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4F6D524C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B04E86">
        <w:rPr>
          <w:rFonts w:eastAsiaTheme="minorEastAsia" w:hint="eastAsia"/>
        </w:rPr>
        <w:t>1</w:t>
      </w:r>
      <w:r w:rsidR="00526C56">
        <w:rPr>
          <w:rFonts w:eastAsiaTheme="minorEastAsia" w:hint="eastAsia"/>
        </w:rPr>
        <w:t>2</w:t>
      </w:r>
      <w:r w:rsidRPr="00AA650B">
        <w:t xml:space="preserve"> </w:t>
      </w:r>
      <w:r w:rsidR="009A5FFF" w:rsidRPr="009A5FFF">
        <w:rPr>
          <w:rFonts w:hint="eastAsia"/>
        </w:rPr>
        <w:t>计算机网络实验</w:t>
      </w:r>
      <w:r w:rsidR="00356847">
        <w:rPr>
          <w:rFonts w:eastAsiaTheme="minorEastAsia" w:hint="eastAsia"/>
        </w:rPr>
        <w:t>5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318FBA8" w14:textId="77777777" w:rsidR="000828C4" w:rsidRDefault="0002010A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70399E" w:rsidRPr="0070399E">
        <w:rPr>
          <w:rFonts w:hint="eastAsia"/>
          <w:sz w:val="21"/>
          <w:szCs w:val="21"/>
        </w:rPr>
        <w:t>利用</w:t>
      </w:r>
      <w:r w:rsidR="0070399E" w:rsidRPr="0070399E">
        <w:rPr>
          <w:sz w:val="21"/>
          <w:szCs w:val="21"/>
        </w:rPr>
        <w:t>STM32G474</w:t>
      </w:r>
      <w:r w:rsidR="0070399E" w:rsidRPr="0070399E">
        <w:rPr>
          <w:rFonts w:hint="eastAsia"/>
          <w:sz w:val="21"/>
          <w:szCs w:val="21"/>
        </w:rPr>
        <w:t>开发板上的</w:t>
      </w:r>
      <w:r w:rsidR="0070399E" w:rsidRPr="0070399E">
        <w:rPr>
          <w:sz w:val="21"/>
          <w:szCs w:val="21"/>
        </w:rPr>
        <w:t>DAC</w:t>
      </w:r>
      <w:r w:rsidR="0070399E" w:rsidRPr="0070399E">
        <w:rPr>
          <w:rFonts w:hint="eastAsia"/>
          <w:sz w:val="21"/>
          <w:szCs w:val="21"/>
        </w:rPr>
        <w:t>产生带有谐波的正</w:t>
      </w:r>
      <w:r w:rsidR="00A4062C" w:rsidRPr="00A4062C">
        <w:rPr>
          <w:rFonts w:hint="eastAsia"/>
          <w:sz w:val="21"/>
          <w:szCs w:val="21"/>
        </w:rPr>
        <w:t>弦波信号</w:t>
      </w:r>
    </w:p>
    <w:p w14:paraId="29D78084" w14:textId="2F747E2B" w:rsidR="00A06611" w:rsidRPr="000828C4" w:rsidRDefault="00A4062C" w:rsidP="00657E42">
      <w:pPr>
        <w:pStyle w:val="1"/>
        <w:ind w:left="-239" w:firstLineChars="200" w:firstLine="420"/>
        <w:rPr>
          <w:rFonts w:ascii="Times New Roman" w:eastAsia="SimSun" w:hAnsi="Times New Roman" w:cs="Times New Roman"/>
          <w:b w:val="0"/>
          <w:bCs w:val="0"/>
          <w:sz w:val="21"/>
          <w:szCs w:val="21"/>
        </w:rPr>
      </w:pPr>
      <w:r w:rsidRPr="000828C4">
        <w:rPr>
          <w:rFonts w:ascii="Times New Roman" w:eastAsia="SimSun" w:hAnsi="Times New Roman" w:cs="Times New Roman" w:hint="eastAsia"/>
          <w:b w:val="0"/>
          <w:bCs w:val="0"/>
          <w:sz w:val="21"/>
          <w:szCs w:val="21"/>
        </w:rPr>
        <w:t>具体参数如下</w:t>
      </w:r>
      <w:r w:rsidR="005D7DE8" w:rsidRPr="000828C4">
        <w:rPr>
          <w:rFonts w:ascii="Times New Roman" w:eastAsia="SimSun" w:hAnsi="Times New Roman" w:cs="Times New Roman" w:hint="eastAsia"/>
          <w:b w:val="0"/>
          <w:bCs w:val="0"/>
          <w:sz w:val="21"/>
          <w:szCs w:val="21"/>
        </w:rPr>
        <w:t>:</w:t>
      </w:r>
    </w:p>
    <w:p w14:paraId="78E7A983" w14:textId="16578232" w:rsidR="00DF580A" w:rsidRPr="00DF580A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直流分量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.25V</w:t>
      </w:r>
    </w:p>
    <w:p w14:paraId="6A5EFB40" w14:textId="77777777" w:rsidR="00DF580A" w:rsidRPr="00DF580A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基波频率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Hz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基波幅值（峰峰值）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V</w:t>
      </w:r>
    </w:p>
    <w:p w14:paraId="58D9BF68" w14:textId="77777777" w:rsidR="00DF580A" w:rsidRPr="00DF580A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三次谐波占基波百分比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%</w:t>
      </w:r>
    </w:p>
    <w:p w14:paraId="3490EDF8" w14:textId="77777777" w:rsidR="00DF580A" w:rsidRPr="00DF580A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五次谐波占基波百分比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%</w:t>
      </w:r>
    </w:p>
    <w:p w14:paraId="3706203B" w14:textId="77777777" w:rsidR="00DF580A" w:rsidRPr="00DF580A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七次谐波占基波百分比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%</w:t>
      </w:r>
    </w:p>
    <w:p w14:paraId="31624BC2" w14:textId="010F48CF" w:rsidR="002D7811" w:rsidRPr="002D7811" w:rsidRDefault="00DF580A" w:rsidP="00164146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DF58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九次谐波含量占基波百分比</w:t>
      </w:r>
      <w:r w:rsidRPr="00DF58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%</w:t>
      </w:r>
    </w:p>
    <w:p w14:paraId="30332B97" w14:textId="3594C797" w:rsidR="0024053F" w:rsidRPr="00344384" w:rsidRDefault="002D4E05" w:rsidP="002D4E05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7B9B1C4" wp14:editId="71FB2BB3">
            <wp:extent cx="3607151" cy="2321240"/>
            <wp:effectExtent l="0" t="0" r="0" b="0"/>
            <wp:docPr id="1025715004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5004" name="圖片 1" descr="一張含有 文字, 螢幕擷取畫面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629" cy="23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1284" w14:textId="3A10DD98" w:rsidR="00812971" w:rsidRPr="0031273F" w:rsidRDefault="00F56E76" w:rsidP="00812971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56E76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31273F" w:rsidRPr="0031273F">
        <w:rPr>
          <w:rFonts w:ascii="KaiTi" w:eastAsia="KaiTi" w:hAnsi="KaiTi" w:cs="Times New Roman" w:hint="eastAsia"/>
          <w:sz w:val="21"/>
          <w:szCs w:val="21"/>
          <w:lang w:eastAsia="zh-CN"/>
        </w:rPr>
        <w:t>产生波形信号</w:t>
      </w:r>
    </w:p>
    <w:p w14:paraId="5FFB1075" w14:textId="64DFFE16" w:rsidR="00E57F6F" w:rsidRDefault="00DF66DC" w:rsidP="00714A6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使用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配合定时器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6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通过预计算采样点的波形数据（包含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.25V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偏移、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Hz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波及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/5/7/9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次谐波），以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kHz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更新频率循环输出，即可产生符合要求的带谐波正弦波。配置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定时器触发模式，设置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6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产生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kHz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触发信号，并通过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MA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自动传输波形数据到</w:t>
      </w:r>
      <w:r w:rsidRPr="00DF66D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F66D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实现稳定的波形输出。</w:t>
      </w:r>
    </w:p>
    <w:p w14:paraId="004B7748" w14:textId="3B5A94F7" w:rsidR="009B33D9" w:rsidRPr="005A6767" w:rsidRDefault="00EA371A" w:rsidP="005A6767">
      <w:pPr>
        <w:ind w:firstLineChars="200" w:firstLine="480"/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043904" wp14:editId="792F55DD">
            <wp:extent cx="3987532" cy="2875670"/>
            <wp:effectExtent l="0" t="0" r="0" b="0"/>
            <wp:docPr id="1723521812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1812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851" cy="28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0D0" w14:textId="6A1E7CB6" w:rsidR="009B33D9" w:rsidRPr="0031273F" w:rsidRDefault="009B33D9" w:rsidP="009B33D9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2804E2">
        <w:rPr>
          <w:rFonts w:ascii="KaiTi" w:hAnsi="KaiTi" w:cs="Times New Roman" w:hint="eastAsia"/>
          <w:sz w:val="21"/>
          <w:szCs w:val="21"/>
          <w:lang w:eastAsia="zh-CN"/>
        </w:rPr>
        <w:t>2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F615FD" w:rsidRPr="00F615FD">
        <w:rPr>
          <w:rFonts w:ascii="KaiTi" w:eastAsia="KaiTi" w:hAnsi="KaiTi" w:cs="Times New Roman" w:hint="eastAsia"/>
          <w:sz w:val="21"/>
          <w:szCs w:val="21"/>
          <w:lang w:eastAsia="zh-CN"/>
        </w:rPr>
        <w:t>修改时钟周期调整采样精度</w:t>
      </w:r>
    </w:p>
    <w:p w14:paraId="2A820E96" w14:textId="0819E385" w:rsidR="009B33D9" w:rsidRPr="009B33D9" w:rsidRDefault="00940BEA" w:rsidP="00400852">
      <w:pPr>
        <w:ind w:firstLineChars="200" w:firstLine="420"/>
        <w:rPr>
          <w:rFonts w:ascii="KaiTi" w:hAnsi="KaiTi" w:cs="Times New Roman" w:hint="eastAsia"/>
          <w:sz w:val="21"/>
          <w:szCs w:val="21"/>
          <w:lang w:eastAsia="zh-CN"/>
        </w:rPr>
      </w:pP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修改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TIM6 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时钟周期（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tim6.Init.Period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和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预分频系数（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tim6.Init.Prescaler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即可调整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DAC 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采样精度。例如：若提高</w:t>
      </w:r>
      <w:r w:rsidR="0000231B"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点数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="0000231B"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AMPLE_COUNT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，需同步增大定时器触发频率（减小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Period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，以维持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50Hz 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波频率，从而提升波形分辨率。采样率公式为：触发频率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= 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定时器时钟</w:t>
      </w:r>
      <w:r w:rsidRPr="00940B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/ (Prescaler + 1) / (Period + 1)</w:t>
      </w:r>
      <w:r w:rsidRPr="00940B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1C553330" w14:textId="77777777" w:rsidR="0038414B" w:rsidRPr="0038414B" w:rsidRDefault="0038414B" w:rsidP="00714A62">
      <w:pPr>
        <w:ind w:firstLineChars="200" w:firstLine="420"/>
        <w:rPr>
          <w:rFonts w:ascii="KaiTi" w:hAnsi="KaiTi" w:cs="Times New Roman" w:hint="eastAsia"/>
          <w:sz w:val="21"/>
          <w:szCs w:val="21"/>
          <w:lang w:eastAsia="zh-CN"/>
        </w:rPr>
      </w:pPr>
    </w:p>
    <w:p w14:paraId="0319699F" w14:textId="735E3D93" w:rsidR="00BD0B90" w:rsidRDefault="007E0AA1" w:rsidP="005D61D3">
      <w:pPr>
        <w:pStyle w:val="1"/>
        <w:ind w:left="-239" w:firstLine="0"/>
        <w:rPr>
          <w:rFonts w:eastAsiaTheme="minorEastAsia"/>
          <w:sz w:val="21"/>
          <w:szCs w:val="21"/>
          <w:lang w:eastAsia="zh-TW"/>
        </w:rPr>
      </w:pPr>
      <w:r>
        <w:rPr>
          <w:rFonts w:eastAsiaTheme="minorEastAsia" w:hint="eastAsia"/>
          <w:sz w:val="21"/>
          <w:szCs w:val="21"/>
        </w:rPr>
        <w:t>2</w:t>
      </w:r>
      <w:r w:rsidR="004047FE" w:rsidRPr="006007D8">
        <w:rPr>
          <w:rFonts w:eastAsia="DengXian"/>
          <w:sz w:val="21"/>
          <w:szCs w:val="21"/>
        </w:rPr>
        <w:t xml:space="preserve"> </w:t>
      </w:r>
      <w:r w:rsidR="00D50066" w:rsidRPr="00D50066">
        <w:rPr>
          <w:rFonts w:hint="eastAsia"/>
          <w:sz w:val="21"/>
          <w:szCs w:val="21"/>
        </w:rPr>
        <w:t>将产生的信号使用杜邦线连接至一个</w:t>
      </w:r>
      <w:r w:rsidR="00D50066" w:rsidRPr="00D50066">
        <w:rPr>
          <w:sz w:val="21"/>
          <w:szCs w:val="21"/>
        </w:rPr>
        <w:t>ADC</w:t>
      </w:r>
      <w:r w:rsidR="00D50066" w:rsidRPr="00D50066">
        <w:rPr>
          <w:rFonts w:hint="eastAsia"/>
          <w:sz w:val="21"/>
          <w:szCs w:val="21"/>
        </w:rPr>
        <w:t>输入引脚</w:t>
      </w:r>
      <w:r w:rsidR="00D33E46" w:rsidRPr="00D33E46">
        <w:rPr>
          <w:rFonts w:hint="eastAsia"/>
          <w:sz w:val="21"/>
          <w:szCs w:val="21"/>
        </w:rPr>
        <w:t>。利用</w:t>
      </w:r>
      <w:r w:rsidR="00D33E46" w:rsidRPr="00D33E46">
        <w:rPr>
          <w:sz w:val="21"/>
          <w:szCs w:val="21"/>
        </w:rPr>
        <w:t>ADC</w:t>
      </w:r>
      <w:r w:rsidR="00D33E46" w:rsidRPr="00D33E46">
        <w:rPr>
          <w:rFonts w:hint="eastAsia"/>
          <w:sz w:val="21"/>
          <w:szCs w:val="21"/>
        </w:rPr>
        <w:t>采集该信号，采集长度可以通过云平台设置</w:t>
      </w:r>
      <w:r w:rsidR="00650900" w:rsidRPr="00650900">
        <w:rPr>
          <w:rFonts w:hint="eastAsia"/>
          <w:sz w:val="21"/>
          <w:szCs w:val="21"/>
        </w:rPr>
        <w:t>（默认</w:t>
      </w:r>
      <w:r w:rsidR="00650900" w:rsidRPr="00650900">
        <w:rPr>
          <w:sz w:val="21"/>
          <w:szCs w:val="21"/>
        </w:rPr>
        <w:t>4</w:t>
      </w:r>
      <w:r w:rsidR="00650900" w:rsidRPr="00650900">
        <w:rPr>
          <w:rFonts w:hint="eastAsia"/>
          <w:sz w:val="21"/>
          <w:szCs w:val="21"/>
        </w:rPr>
        <w:t>个工频周期）。</w:t>
      </w:r>
    </w:p>
    <w:p w14:paraId="50CF8B71" w14:textId="6A591B64" w:rsidR="005D61D3" w:rsidRPr="005D61D3" w:rsidRDefault="005D61D3" w:rsidP="005D61D3">
      <w:pPr>
        <w:pStyle w:val="1"/>
        <w:ind w:left="-239" w:firstLine="0"/>
        <w:jc w:val="center"/>
        <w:rPr>
          <w:rFonts w:eastAsiaTheme="minorEastAsia" w:hint="eastAsia"/>
          <w:sz w:val="21"/>
          <w:szCs w:val="21"/>
          <w:lang w:eastAsia="zh-TW"/>
        </w:rPr>
      </w:pPr>
      <w:r>
        <w:rPr>
          <w:noProof/>
        </w:rPr>
        <w:drawing>
          <wp:inline distT="0" distB="0" distL="0" distR="0" wp14:anchorId="777CAE61" wp14:editId="4265135E">
            <wp:extent cx="3089859" cy="2324276"/>
            <wp:effectExtent l="0" t="0" r="0" b="0"/>
            <wp:docPr id="82193300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3300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241" cy="23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CDC" w14:textId="174919C8" w:rsidR="00BD0B90" w:rsidRPr="00352ADA" w:rsidRDefault="00BD0B90" w:rsidP="00352ADA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4651B4">
        <w:rPr>
          <w:rFonts w:ascii="KaiTi" w:hAnsi="KaiTi" w:cs="Times New Roman" w:hint="eastAsia"/>
          <w:sz w:val="21"/>
          <w:szCs w:val="21"/>
        </w:rPr>
        <w:t>3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44085A" w:rsidRPr="0044085A">
        <w:rPr>
          <w:rFonts w:ascii="KaiTi" w:eastAsia="KaiTi" w:hAnsi="KaiTi" w:cs="Times New Roman"/>
          <w:sz w:val="21"/>
          <w:szCs w:val="21"/>
          <w:lang w:eastAsia="zh-CN"/>
        </w:rPr>
        <w:t>ADC</w:t>
      </w:r>
      <w:r w:rsidR="0044085A" w:rsidRPr="0044085A">
        <w:rPr>
          <w:rFonts w:ascii="KaiTi" w:eastAsia="KaiTi" w:hAnsi="KaiTi" w:cs="Times New Roman" w:hint="eastAsia"/>
          <w:sz w:val="21"/>
          <w:szCs w:val="21"/>
          <w:lang w:eastAsia="zh-CN"/>
        </w:rPr>
        <w:t>采集信号</w:t>
      </w:r>
    </w:p>
    <w:p w14:paraId="1BF41543" w14:textId="059F5F48" w:rsidR="00091D78" w:rsidRPr="00556F18" w:rsidRDefault="00063925" w:rsidP="00556F18">
      <w:pPr>
        <w:ind w:firstLineChars="200" w:firstLine="420"/>
        <w:rPr>
          <w:rFonts w:ascii="KaiTi" w:hAnsi="KaiTi" w:cs="Times New Roman" w:hint="eastAsia"/>
          <w:sz w:val="21"/>
          <w:szCs w:val="21"/>
          <w:lang w:eastAsia="zh-CN"/>
        </w:rPr>
      </w:pP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生成带谐波的正弦波信号输出到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A4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引脚，同时用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A0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引脚采集该信号。两个过程通过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IM6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定时器同步触发，确保生成与采集严格对齐。默认采集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0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点（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Hz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工频周期），存储到</w:t>
      </w:r>
      <w:r w:rsidRPr="0006392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Buffer</w:t>
      </w:r>
      <w:r w:rsidRPr="0006392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组</w:t>
      </w:r>
      <w:r w:rsidR="00556F18" w:rsidRPr="00556F1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采集完成触发回调。云平台可通过修改</w:t>
      </w:r>
      <w:r w:rsidR="00556F18" w:rsidRPr="00556F1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_BUF_LEN</w:t>
      </w:r>
      <w:r w:rsidR="00556F18" w:rsidRPr="00556F1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调整采集长度。</w:t>
      </w:r>
    </w:p>
    <w:p w14:paraId="5E206C54" w14:textId="016D6F2D" w:rsidR="008876F8" w:rsidRDefault="008876F8" w:rsidP="008876F8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lastRenderedPageBreak/>
        <w:t>3</w:t>
      </w:r>
      <w:r w:rsidRPr="006007D8">
        <w:rPr>
          <w:rFonts w:eastAsia="DengXian"/>
          <w:sz w:val="21"/>
          <w:szCs w:val="21"/>
        </w:rPr>
        <w:t xml:space="preserve"> </w:t>
      </w:r>
      <w:r w:rsidR="00C87294" w:rsidRPr="00C87294">
        <w:rPr>
          <w:rFonts w:hint="eastAsia"/>
          <w:sz w:val="21"/>
          <w:szCs w:val="21"/>
        </w:rPr>
        <w:t>对采集到的信号进行傅里叶分析，计算直流分量、基</w:t>
      </w:r>
      <w:r w:rsidR="00B16D92" w:rsidRPr="00B16D92">
        <w:rPr>
          <w:rFonts w:hint="eastAsia"/>
          <w:sz w:val="21"/>
          <w:szCs w:val="21"/>
        </w:rPr>
        <w:t>波以及各次谐波幅值，同时计算基波频率。</w:t>
      </w:r>
    </w:p>
    <w:p w14:paraId="557D2306" w14:textId="356DDC3C" w:rsidR="003838E0" w:rsidRPr="005D61D3" w:rsidRDefault="002E4DFA" w:rsidP="003838E0">
      <w:pPr>
        <w:pStyle w:val="1"/>
        <w:ind w:left="-239" w:firstLine="0"/>
        <w:jc w:val="center"/>
        <w:rPr>
          <w:rFonts w:eastAsiaTheme="minorEastAsia" w:hint="eastAsia"/>
          <w:sz w:val="21"/>
          <w:szCs w:val="21"/>
          <w:lang w:eastAsia="zh-TW"/>
        </w:rPr>
      </w:pPr>
      <w:r>
        <w:rPr>
          <w:noProof/>
        </w:rPr>
        <w:drawing>
          <wp:inline distT="0" distB="0" distL="0" distR="0" wp14:anchorId="52A6C7C2" wp14:editId="2C96517F">
            <wp:extent cx="3942463" cy="2787159"/>
            <wp:effectExtent l="0" t="0" r="0" b="0"/>
            <wp:docPr id="90417152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1525" name="圖片 1" descr="一張含有 文字, 螢幕擷取畫面, 字型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313" cy="27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539" w14:textId="456F84C2" w:rsidR="003838E0" w:rsidRPr="00352ADA" w:rsidRDefault="003838E0" w:rsidP="003838E0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B635AB">
        <w:rPr>
          <w:rFonts w:ascii="KaiTi" w:hAnsi="KaiTi" w:cs="Times New Roman" w:hint="eastAsia"/>
          <w:sz w:val="21"/>
          <w:szCs w:val="21"/>
          <w:lang w:eastAsia="zh-CN"/>
        </w:rPr>
        <w:t>4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454C69" w:rsidRPr="00454C69">
        <w:rPr>
          <w:rFonts w:ascii="KaiTi" w:eastAsia="KaiTi" w:hAnsi="KaiTi" w:cs="Times New Roman" w:hint="eastAsia"/>
          <w:sz w:val="21"/>
          <w:szCs w:val="21"/>
          <w:lang w:eastAsia="zh-CN"/>
        </w:rPr>
        <w:t>信号分析</w:t>
      </w:r>
    </w:p>
    <w:p w14:paraId="185ECF98" w14:textId="46578D4D" w:rsidR="003838E0" w:rsidRDefault="005120F6" w:rsidP="003838E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5120F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</w:t>
      </w:r>
      <w:r w:rsidRPr="005120F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5120F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变换自动检测基波频率峰值位置，并提取直流分和各次谐波对应频点的幅值分析结果包含直流偏移、</w:t>
      </w:r>
      <w:r w:rsidRPr="005120F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Hz</w:t>
      </w:r>
      <w:r w:rsidRPr="005120F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波和</w:t>
      </w:r>
      <w:r w:rsidRPr="005120F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-9</w:t>
      </w:r>
      <w:r w:rsidRPr="005120F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次谐波幅值</w:t>
      </w:r>
      <w:r w:rsidR="00E930A3" w:rsidRPr="00567B4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6B471CE7" w14:textId="77777777" w:rsidR="007A4383" w:rsidRDefault="007A4383" w:rsidP="003838E0">
      <w:pPr>
        <w:ind w:firstLineChars="200" w:firstLine="420"/>
        <w:rPr>
          <w:rFonts w:ascii="KaiTi" w:hAnsi="KaiTi" w:cs="Times New Roman"/>
          <w:sz w:val="21"/>
          <w:szCs w:val="21"/>
        </w:rPr>
      </w:pPr>
    </w:p>
    <w:p w14:paraId="7C6E3F0C" w14:textId="06ACECE8" w:rsidR="006B64B3" w:rsidRDefault="003462E4" w:rsidP="006B64B3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4</w:t>
      </w:r>
      <w:r w:rsidR="006B64B3" w:rsidRPr="006007D8">
        <w:rPr>
          <w:rFonts w:eastAsia="DengXian"/>
          <w:sz w:val="21"/>
          <w:szCs w:val="21"/>
        </w:rPr>
        <w:t xml:space="preserve"> </w:t>
      </w:r>
      <w:r w:rsidR="007059A4" w:rsidRPr="007059A4">
        <w:rPr>
          <w:rFonts w:hint="eastAsia"/>
          <w:sz w:val="21"/>
          <w:szCs w:val="21"/>
        </w:rPr>
        <w:t>将计算结果通过</w:t>
      </w:r>
      <w:r w:rsidR="007059A4" w:rsidRPr="007059A4">
        <w:rPr>
          <w:sz w:val="21"/>
          <w:szCs w:val="21"/>
        </w:rPr>
        <w:t>ESP8266</w:t>
      </w:r>
      <w:r w:rsidR="007059A4" w:rsidRPr="007059A4">
        <w:rPr>
          <w:rFonts w:hint="eastAsia"/>
          <w:sz w:val="21"/>
          <w:szCs w:val="21"/>
        </w:rPr>
        <w:t>无线模块发送至阿里云平台，</w:t>
      </w:r>
      <w:r w:rsidR="00A47316" w:rsidRPr="00A47316">
        <w:rPr>
          <w:rFonts w:hint="eastAsia"/>
          <w:sz w:val="21"/>
          <w:szCs w:val="21"/>
        </w:rPr>
        <w:t>并在平台上展示测量结果。</w:t>
      </w:r>
    </w:p>
    <w:p w14:paraId="2C75A692" w14:textId="1115A981" w:rsidR="006B64B3" w:rsidRPr="006B7C79" w:rsidRDefault="00246589" w:rsidP="006B7C79">
      <w:r w:rsidRPr="00C8580A">
        <w:rPr>
          <w:noProof/>
        </w:rPr>
        <w:drawing>
          <wp:inline distT="0" distB="0" distL="0" distR="0" wp14:anchorId="07146CF8" wp14:editId="376D67AE">
            <wp:extent cx="5241986" cy="2819792"/>
            <wp:effectExtent l="0" t="0" r="0" b="0"/>
            <wp:docPr id="1874163243" name="图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63243" name="图片 1" descr="一張含有 文字, 螢幕擷取畫面, 字型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86" cy="2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0894" w14:textId="7C0C2D4E" w:rsidR="006B64B3" w:rsidRPr="00352ADA" w:rsidRDefault="006B64B3" w:rsidP="006B64B3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991739">
        <w:rPr>
          <w:rFonts w:ascii="KaiTi" w:hAnsi="KaiTi" w:cs="Times New Roman" w:hint="eastAsia"/>
          <w:sz w:val="21"/>
          <w:szCs w:val="21"/>
          <w:lang w:eastAsia="zh-CN"/>
        </w:rPr>
        <w:t>5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A213F9" w:rsidRPr="00A213F9">
        <w:rPr>
          <w:rFonts w:ascii="KaiTi" w:eastAsia="KaiTi" w:hAnsi="KaiTi" w:cs="Times New Roman" w:hint="eastAsia"/>
          <w:sz w:val="21"/>
          <w:szCs w:val="21"/>
          <w:lang w:eastAsia="zh-CN"/>
        </w:rPr>
        <w:t>基波频率</w:t>
      </w:r>
      <w:r w:rsidR="00A213F9" w:rsidRPr="00A213F9">
        <w:rPr>
          <w:rFonts w:ascii="KaiTi" w:eastAsia="KaiTi" w:hAnsi="KaiTi" w:cs="Times New Roman"/>
          <w:sz w:val="21"/>
          <w:szCs w:val="21"/>
          <w:lang w:eastAsia="zh-CN"/>
        </w:rPr>
        <w:t>50Hz</w:t>
      </w:r>
      <w:r w:rsidR="00A213F9" w:rsidRPr="00A213F9">
        <w:rPr>
          <w:rFonts w:ascii="KaiTi" w:eastAsia="KaiTi" w:hAnsi="KaiTi" w:cs="Times New Roman" w:hint="eastAsia"/>
          <w:sz w:val="21"/>
          <w:szCs w:val="21"/>
          <w:lang w:eastAsia="zh-CN"/>
        </w:rPr>
        <w:t>，</w:t>
      </w:r>
      <w:r w:rsidR="00A213F9" w:rsidRPr="00A213F9">
        <w:rPr>
          <w:rFonts w:ascii="KaiTi" w:eastAsia="KaiTi" w:hAnsi="KaiTi" w:cs="Times New Roman"/>
          <w:sz w:val="21"/>
          <w:szCs w:val="21"/>
          <w:lang w:eastAsia="zh-CN"/>
        </w:rPr>
        <w:t>DAC</w:t>
      </w:r>
      <w:r w:rsidR="00A213F9" w:rsidRPr="00A213F9">
        <w:rPr>
          <w:rFonts w:ascii="KaiTi" w:eastAsia="KaiTi" w:hAnsi="KaiTi" w:cs="Times New Roman" w:hint="eastAsia"/>
          <w:sz w:val="21"/>
          <w:szCs w:val="21"/>
          <w:lang w:eastAsia="zh-CN"/>
        </w:rPr>
        <w:t>精度</w:t>
      </w:r>
      <w:r w:rsidR="00A213F9" w:rsidRPr="00A213F9">
        <w:rPr>
          <w:rFonts w:ascii="KaiTi" w:eastAsia="KaiTi" w:hAnsi="KaiTi" w:cs="Times New Roman"/>
          <w:sz w:val="21"/>
          <w:szCs w:val="21"/>
          <w:lang w:eastAsia="zh-CN"/>
        </w:rPr>
        <w:t>1024</w:t>
      </w:r>
      <w:r w:rsidR="00A213F9" w:rsidRPr="00A213F9">
        <w:rPr>
          <w:rFonts w:ascii="KaiTi" w:eastAsia="KaiTi" w:hAnsi="KaiTi" w:cs="Times New Roman" w:hint="eastAsia"/>
          <w:sz w:val="21"/>
          <w:szCs w:val="21"/>
          <w:lang w:eastAsia="zh-CN"/>
        </w:rPr>
        <w:t>，</w:t>
      </w:r>
      <w:r w:rsidR="00A213F9" w:rsidRPr="00A213F9">
        <w:rPr>
          <w:rFonts w:ascii="KaiTi" w:eastAsia="KaiTi" w:hAnsi="KaiTi" w:cs="Times New Roman"/>
          <w:sz w:val="21"/>
          <w:szCs w:val="21"/>
          <w:lang w:eastAsia="zh-CN"/>
        </w:rPr>
        <w:t>FFT</w:t>
      </w:r>
      <w:r w:rsidR="00A213F9" w:rsidRPr="00A213F9">
        <w:rPr>
          <w:rFonts w:ascii="KaiTi" w:eastAsia="KaiTi" w:hAnsi="KaiTi" w:cs="Times New Roman" w:hint="eastAsia"/>
          <w:sz w:val="21"/>
          <w:szCs w:val="21"/>
          <w:lang w:eastAsia="zh-CN"/>
        </w:rPr>
        <w:t>采集长度</w:t>
      </w:r>
      <w:r w:rsidR="00A213F9" w:rsidRPr="00A213F9">
        <w:rPr>
          <w:rFonts w:ascii="KaiTi" w:eastAsia="KaiTi" w:hAnsi="KaiTi" w:cs="Times New Roman"/>
          <w:sz w:val="21"/>
          <w:szCs w:val="21"/>
          <w:lang w:eastAsia="zh-CN"/>
        </w:rPr>
        <w:t>1024</w:t>
      </w:r>
      <w:r w:rsidR="00C93CA3" w:rsidRPr="00C93CA3">
        <w:rPr>
          <w:rFonts w:ascii="KaiTi" w:eastAsia="KaiTi" w:hAnsi="KaiTi" w:cs="Times New Roman" w:hint="eastAsia"/>
          <w:sz w:val="21"/>
          <w:szCs w:val="21"/>
          <w:lang w:eastAsia="zh-CN"/>
        </w:rPr>
        <w:t>结果</w:t>
      </w:r>
    </w:p>
    <w:p w14:paraId="161FA59E" w14:textId="15C4819B" w:rsidR="00D936BC" w:rsidRPr="00D936BC" w:rsidRDefault="00D936BC" w:rsidP="00D936B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云平台指令格式为“（基波频率设置），（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精度设置），（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集长度设置）”。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精度指的是每个周期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点数，同时也是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样点数，因此采样频率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波频率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*DA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精度。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集长度指的是做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选取的波形点数。</w:t>
      </w:r>
    </w:p>
    <w:p w14:paraId="3C49F1EE" w14:textId="222FEF3C" w:rsidR="006B64B3" w:rsidRDefault="00D936BC" w:rsidP="00D936B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ab/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首先设置“基波频率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50Hz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精度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24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集长度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24”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得到结果采样率为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1200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析结果为不存在</w:t>
      </w:r>
      <w:r w:rsidRPr="00D936B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次谐波（作为对比），基数次谐波均存在，</w:t>
      </w:r>
      <w:r w:rsidR="00E836AE"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测量</w:t>
      </w:r>
      <w:r w:rsidRPr="00D936B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题目设置一致。</w:t>
      </w:r>
    </w:p>
    <w:p w14:paraId="73EA3E8B" w14:textId="77777777" w:rsidR="006B64B3" w:rsidRDefault="006B64B3" w:rsidP="003838E0">
      <w:pPr>
        <w:ind w:firstLineChars="200" w:firstLine="420"/>
        <w:rPr>
          <w:rFonts w:ascii="KaiTi" w:hAnsi="KaiTi" w:cs="Times New Roman"/>
          <w:sz w:val="21"/>
          <w:szCs w:val="21"/>
          <w:lang w:eastAsia="zh-CN"/>
        </w:rPr>
      </w:pPr>
    </w:p>
    <w:p w14:paraId="797F7BB5" w14:textId="2E641B30" w:rsidR="00854C15" w:rsidRDefault="00854C15" w:rsidP="00854C1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5</w:t>
      </w:r>
      <w:r w:rsidRPr="006007D8">
        <w:rPr>
          <w:rFonts w:eastAsia="DengXian"/>
          <w:sz w:val="21"/>
          <w:szCs w:val="21"/>
        </w:rPr>
        <w:t xml:space="preserve"> </w:t>
      </w:r>
      <w:r w:rsidR="00BC382A" w:rsidRPr="00BC382A">
        <w:rPr>
          <w:rFonts w:hint="eastAsia"/>
          <w:sz w:val="21"/>
          <w:szCs w:val="21"/>
        </w:rPr>
        <w:t>通过云平台可以远程控制采样率、采集长度等参数。</w:t>
      </w:r>
    </w:p>
    <w:p w14:paraId="2AB9C7B1" w14:textId="48C9AE43" w:rsidR="00854C15" w:rsidRPr="006B7C79" w:rsidRDefault="00CE0A93" w:rsidP="00854C15">
      <w:r w:rsidRPr="00C8580A">
        <w:rPr>
          <w:noProof/>
        </w:rPr>
        <w:drawing>
          <wp:inline distT="0" distB="0" distL="0" distR="0" wp14:anchorId="7C2F166E" wp14:editId="6A4FADB2">
            <wp:extent cx="5274310" cy="2778125"/>
            <wp:effectExtent l="0" t="0" r="0" b="0"/>
            <wp:docPr id="801061416" name="图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61416" name="图片 1" descr="一張含有 文字, 螢幕擷取畫面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8B5F" w14:textId="59CDDC32" w:rsidR="00854C15" w:rsidRPr="00352ADA" w:rsidRDefault="00854C15" w:rsidP="00854C15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7D4142">
        <w:rPr>
          <w:rFonts w:ascii="KaiTi" w:hAnsi="KaiTi" w:cs="Times New Roman" w:hint="eastAsia"/>
          <w:sz w:val="21"/>
          <w:szCs w:val="21"/>
          <w:lang w:eastAsia="zh-CN"/>
        </w:rPr>
        <w:t>6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3C24A8" w:rsidRPr="003C24A8">
        <w:rPr>
          <w:rFonts w:ascii="KaiTi" w:eastAsia="KaiTi" w:hAnsi="KaiTi" w:cs="Times New Roman" w:hint="eastAsia"/>
          <w:sz w:val="21"/>
          <w:szCs w:val="21"/>
          <w:lang w:eastAsia="zh-CN"/>
        </w:rPr>
        <w:t>基波频率</w:t>
      </w:r>
      <w:r w:rsidR="003C24A8" w:rsidRPr="003C24A8">
        <w:rPr>
          <w:rFonts w:ascii="KaiTi" w:eastAsia="KaiTi" w:hAnsi="KaiTi" w:cs="Times New Roman"/>
          <w:sz w:val="21"/>
          <w:szCs w:val="21"/>
          <w:lang w:eastAsia="zh-CN"/>
        </w:rPr>
        <w:t>=35Hz</w:t>
      </w:r>
      <w:r w:rsidR="003C24A8" w:rsidRPr="003C24A8">
        <w:rPr>
          <w:rFonts w:ascii="KaiTi" w:eastAsia="KaiTi" w:hAnsi="KaiTi" w:cs="Times New Roman" w:hint="eastAsia"/>
          <w:sz w:val="21"/>
          <w:szCs w:val="21"/>
          <w:lang w:eastAsia="zh-CN"/>
        </w:rPr>
        <w:t>，</w:t>
      </w:r>
      <w:r w:rsidR="003C24A8" w:rsidRPr="003C24A8">
        <w:rPr>
          <w:rFonts w:ascii="KaiTi" w:eastAsia="KaiTi" w:hAnsi="KaiTi" w:cs="Times New Roman"/>
          <w:sz w:val="21"/>
          <w:szCs w:val="21"/>
          <w:lang w:eastAsia="zh-CN"/>
        </w:rPr>
        <w:t>DAC</w:t>
      </w:r>
      <w:r w:rsidR="003C24A8" w:rsidRPr="003C24A8">
        <w:rPr>
          <w:rFonts w:ascii="KaiTi" w:eastAsia="KaiTi" w:hAnsi="KaiTi" w:cs="Times New Roman" w:hint="eastAsia"/>
          <w:sz w:val="21"/>
          <w:szCs w:val="21"/>
          <w:lang w:eastAsia="zh-CN"/>
        </w:rPr>
        <w:t>精度</w:t>
      </w:r>
      <w:r w:rsidR="003C24A8" w:rsidRPr="003C24A8">
        <w:rPr>
          <w:rFonts w:ascii="KaiTi" w:eastAsia="KaiTi" w:hAnsi="KaiTi" w:cs="Times New Roman"/>
          <w:sz w:val="21"/>
          <w:szCs w:val="21"/>
          <w:lang w:eastAsia="zh-CN"/>
        </w:rPr>
        <w:t>512</w:t>
      </w:r>
      <w:r w:rsidR="003C24A8" w:rsidRPr="003C24A8">
        <w:rPr>
          <w:rFonts w:ascii="KaiTi" w:eastAsia="KaiTi" w:hAnsi="KaiTi" w:cs="Times New Roman" w:hint="eastAsia"/>
          <w:sz w:val="21"/>
          <w:szCs w:val="21"/>
          <w:lang w:eastAsia="zh-CN"/>
        </w:rPr>
        <w:t>，</w:t>
      </w:r>
      <w:r w:rsidR="003C24A8" w:rsidRPr="003C24A8">
        <w:rPr>
          <w:rFonts w:ascii="KaiTi" w:eastAsia="KaiTi" w:hAnsi="KaiTi" w:cs="Times New Roman"/>
          <w:sz w:val="21"/>
          <w:szCs w:val="21"/>
          <w:lang w:eastAsia="zh-CN"/>
        </w:rPr>
        <w:t>FFT</w:t>
      </w:r>
      <w:r w:rsidR="003C24A8" w:rsidRPr="003C24A8">
        <w:rPr>
          <w:rFonts w:ascii="KaiTi" w:eastAsia="KaiTi" w:hAnsi="KaiTi" w:cs="Times New Roman" w:hint="eastAsia"/>
          <w:sz w:val="21"/>
          <w:szCs w:val="21"/>
          <w:lang w:eastAsia="zh-CN"/>
        </w:rPr>
        <w:t>采集长度</w:t>
      </w:r>
      <w:r w:rsidR="003C24A8" w:rsidRPr="003C24A8">
        <w:rPr>
          <w:rFonts w:ascii="KaiTi" w:eastAsia="KaiTi" w:hAnsi="KaiTi" w:cs="Times New Roman"/>
          <w:sz w:val="21"/>
          <w:szCs w:val="21"/>
          <w:lang w:eastAsia="zh-CN"/>
        </w:rPr>
        <w:t>2048</w:t>
      </w:r>
      <w:r w:rsidR="00FC002C" w:rsidRPr="00FC002C">
        <w:rPr>
          <w:rFonts w:ascii="KaiTi" w:eastAsia="KaiTi" w:hAnsi="KaiTi" w:cs="Times New Roman" w:hint="eastAsia"/>
          <w:sz w:val="21"/>
          <w:szCs w:val="21"/>
          <w:lang w:eastAsia="zh-CN"/>
        </w:rPr>
        <w:t>结果</w:t>
      </w:r>
    </w:p>
    <w:p w14:paraId="78A58C95" w14:textId="7465595A" w:rsidR="00854C15" w:rsidRPr="00D936BC" w:rsidRDefault="00304ABD" w:rsidP="00854C15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修改“基波频率</w:t>
      </w:r>
      <w:r w:rsidRPr="00304A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35Hz</w:t>
      </w: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304A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C</w:t>
      </w: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精度</w:t>
      </w:r>
      <w:r w:rsidRPr="00304A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12</w:t>
      </w: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304A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FT</w:t>
      </w: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采集长度</w:t>
      </w:r>
      <w:r w:rsidRPr="00304AB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48”</w:t>
      </w:r>
      <w:r w:rsidRPr="00304A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得到的反馈结果也与设置一致。</w:t>
      </w:r>
    </w:p>
    <w:p w14:paraId="22673C9E" w14:textId="77777777" w:rsidR="00854C15" w:rsidRPr="00854C15" w:rsidRDefault="00854C15" w:rsidP="003838E0">
      <w:pPr>
        <w:ind w:firstLineChars="200" w:firstLine="420"/>
        <w:rPr>
          <w:rFonts w:ascii="KaiTi" w:hAnsi="KaiTi" w:cs="Times New Roman" w:hint="eastAsia"/>
          <w:sz w:val="21"/>
          <w:szCs w:val="21"/>
          <w:lang w:eastAsia="zh-CN"/>
        </w:rPr>
      </w:pPr>
    </w:p>
    <w:bookmarkEnd w:id="0"/>
    <w:bookmarkEnd w:id="1"/>
    <w:p w14:paraId="6605F80A" w14:textId="77777777" w:rsidR="00FA598A" w:rsidRPr="00FA598A" w:rsidRDefault="00FA598A" w:rsidP="00702482">
      <w:pPr>
        <w:ind w:firstLineChars="200" w:firstLine="480"/>
        <w:rPr>
          <w:lang w:eastAsia="zh-CN"/>
        </w:rPr>
      </w:pPr>
    </w:p>
    <w:sectPr w:rsidR="00FA598A" w:rsidRPr="00FA5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C789" w14:textId="77777777" w:rsidR="00E349D8" w:rsidRDefault="00E349D8" w:rsidP="00426344">
      <w:r>
        <w:separator/>
      </w:r>
    </w:p>
  </w:endnote>
  <w:endnote w:type="continuationSeparator" w:id="0">
    <w:p w14:paraId="4C9D88EE" w14:textId="77777777" w:rsidR="00E349D8" w:rsidRDefault="00E349D8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F994" w14:textId="77777777" w:rsidR="00E349D8" w:rsidRDefault="00E349D8" w:rsidP="00426344">
      <w:r>
        <w:separator/>
      </w:r>
    </w:p>
  </w:footnote>
  <w:footnote w:type="continuationSeparator" w:id="0">
    <w:p w14:paraId="76FAE94F" w14:textId="77777777" w:rsidR="00E349D8" w:rsidRDefault="00E349D8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4DC"/>
    <w:rsid w:val="00000705"/>
    <w:rsid w:val="0000151E"/>
    <w:rsid w:val="00001D60"/>
    <w:rsid w:val="0000231B"/>
    <w:rsid w:val="0000291A"/>
    <w:rsid w:val="00002BCF"/>
    <w:rsid w:val="00002F6D"/>
    <w:rsid w:val="000037A4"/>
    <w:rsid w:val="0000401A"/>
    <w:rsid w:val="000043EC"/>
    <w:rsid w:val="000051A3"/>
    <w:rsid w:val="0000537E"/>
    <w:rsid w:val="000055A2"/>
    <w:rsid w:val="00005714"/>
    <w:rsid w:val="00006348"/>
    <w:rsid w:val="000078CF"/>
    <w:rsid w:val="000104F7"/>
    <w:rsid w:val="00011C52"/>
    <w:rsid w:val="00012116"/>
    <w:rsid w:val="00012777"/>
    <w:rsid w:val="00012F53"/>
    <w:rsid w:val="000135EC"/>
    <w:rsid w:val="00013E0F"/>
    <w:rsid w:val="00014D90"/>
    <w:rsid w:val="00015045"/>
    <w:rsid w:val="00015AA5"/>
    <w:rsid w:val="00017E4C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27405"/>
    <w:rsid w:val="000308DE"/>
    <w:rsid w:val="00030BEA"/>
    <w:rsid w:val="000319CD"/>
    <w:rsid w:val="000320A4"/>
    <w:rsid w:val="00033FF8"/>
    <w:rsid w:val="0003421E"/>
    <w:rsid w:val="00034615"/>
    <w:rsid w:val="0003530A"/>
    <w:rsid w:val="00035536"/>
    <w:rsid w:val="000355D2"/>
    <w:rsid w:val="00035764"/>
    <w:rsid w:val="00036052"/>
    <w:rsid w:val="00036675"/>
    <w:rsid w:val="00036696"/>
    <w:rsid w:val="00036962"/>
    <w:rsid w:val="00036AC2"/>
    <w:rsid w:val="00036EBB"/>
    <w:rsid w:val="000372EE"/>
    <w:rsid w:val="000376EA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571C"/>
    <w:rsid w:val="00045D40"/>
    <w:rsid w:val="0004667F"/>
    <w:rsid w:val="00047C1C"/>
    <w:rsid w:val="0005037D"/>
    <w:rsid w:val="0005149E"/>
    <w:rsid w:val="00051886"/>
    <w:rsid w:val="00052342"/>
    <w:rsid w:val="000523D1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925"/>
    <w:rsid w:val="00063D0A"/>
    <w:rsid w:val="00064000"/>
    <w:rsid w:val="00065024"/>
    <w:rsid w:val="00065486"/>
    <w:rsid w:val="00065592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5B7B"/>
    <w:rsid w:val="00076278"/>
    <w:rsid w:val="000767C8"/>
    <w:rsid w:val="00076B66"/>
    <w:rsid w:val="000803B5"/>
    <w:rsid w:val="000808EB"/>
    <w:rsid w:val="00080CF4"/>
    <w:rsid w:val="00080F5B"/>
    <w:rsid w:val="00081C60"/>
    <w:rsid w:val="00081CD6"/>
    <w:rsid w:val="000828C4"/>
    <w:rsid w:val="00082A90"/>
    <w:rsid w:val="00083363"/>
    <w:rsid w:val="0008378B"/>
    <w:rsid w:val="000839C0"/>
    <w:rsid w:val="00084513"/>
    <w:rsid w:val="00084BF1"/>
    <w:rsid w:val="00085573"/>
    <w:rsid w:val="00087577"/>
    <w:rsid w:val="0009187B"/>
    <w:rsid w:val="00091D78"/>
    <w:rsid w:val="00092045"/>
    <w:rsid w:val="0009236F"/>
    <w:rsid w:val="0009274F"/>
    <w:rsid w:val="000937F3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60B"/>
    <w:rsid w:val="000A5F88"/>
    <w:rsid w:val="000A60B3"/>
    <w:rsid w:val="000A70C5"/>
    <w:rsid w:val="000B0235"/>
    <w:rsid w:val="000B0BF3"/>
    <w:rsid w:val="000B16C2"/>
    <w:rsid w:val="000B2062"/>
    <w:rsid w:val="000B3186"/>
    <w:rsid w:val="000B32D8"/>
    <w:rsid w:val="000B3705"/>
    <w:rsid w:val="000B3E8C"/>
    <w:rsid w:val="000B655C"/>
    <w:rsid w:val="000B7AAF"/>
    <w:rsid w:val="000C0B31"/>
    <w:rsid w:val="000C0B97"/>
    <w:rsid w:val="000C0D77"/>
    <w:rsid w:val="000C1394"/>
    <w:rsid w:val="000C35C5"/>
    <w:rsid w:val="000C4202"/>
    <w:rsid w:val="000C4BB2"/>
    <w:rsid w:val="000C4F86"/>
    <w:rsid w:val="000C5670"/>
    <w:rsid w:val="000C68CA"/>
    <w:rsid w:val="000C71D1"/>
    <w:rsid w:val="000C730F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4BB9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D59"/>
    <w:rsid w:val="000E4FA2"/>
    <w:rsid w:val="000E5740"/>
    <w:rsid w:val="000E6F74"/>
    <w:rsid w:val="000E769D"/>
    <w:rsid w:val="000F0113"/>
    <w:rsid w:val="000F04CB"/>
    <w:rsid w:val="000F24ED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31F"/>
    <w:rsid w:val="00111C21"/>
    <w:rsid w:val="001126A9"/>
    <w:rsid w:val="00113E2B"/>
    <w:rsid w:val="0011557C"/>
    <w:rsid w:val="00116043"/>
    <w:rsid w:val="00116D55"/>
    <w:rsid w:val="0012087B"/>
    <w:rsid w:val="00121A4E"/>
    <w:rsid w:val="00122B52"/>
    <w:rsid w:val="00123768"/>
    <w:rsid w:val="00123F4B"/>
    <w:rsid w:val="00124B92"/>
    <w:rsid w:val="001271AA"/>
    <w:rsid w:val="0012760A"/>
    <w:rsid w:val="001276F6"/>
    <w:rsid w:val="00127DEE"/>
    <w:rsid w:val="00130199"/>
    <w:rsid w:val="00130631"/>
    <w:rsid w:val="0013096C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1E17"/>
    <w:rsid w:val="001426DF"/>
    <w:rsid w:val="00143268"/>
    <w:rsid w:val="00143460"/>
    <w:rsid w:val="00143528"/>
    <w:rsid w:val="00143CAE"/>
    <w:rsid w:val="00144B81"/>
    <w:rsid w:val="001452E3"/>
    <w:rsid w:val="001469E9"/>
    <w:rsid w:val="00147CD8"/>
    <w:rsid w:val="00147D23"/>
    <w:rsid w:val="00151391"/>
    <w:rsid w:val="00151A84"/>
    <w:rsid w:val="00153222"/>
    <w:rsid w:val="0015339A"/>
    <w:rsid w:val="00154B5A"/>
    <w:rsid w:val="00154E5C"/>
    <w:rsid w:val="00154F97"/>
    <w:rsid w:val="00155991"/>
    <w:rsid w:val="00155CD7"/>
    <w:rsid w:val="00155CFB"/>
    <w:rsid w:val="00156768"/>
    <w:rsid w:val="00156DC9"/>
    <w:rsid w:val="00156F56"/>
    <w:rsid w:val="00157480"/>
    <w:rsid w:val="001575A1"/>
    <w:rsid w:val="001575FD"/>
    <w:rsid w:val="00157A77"/>
    <w:rsid w:val="00157ABE"/>
    <w:rsid w:val="001602DF"/>
    <w:rsid w:val="0016077B"/>
    <w:rsid w:val="001607FA"/>
    <w:rsid w:val="00160EC0"/>
    <w:rsid w:val="0016150D"/>
    <w:rsid w:val="00161A73"/>
    <w:rsid w:val="00161CA2"/>
    <w:rsid w:val="00161D6E"/>
    <w:rsid w:val="0016255C"/>
    <w:rsid w:val="001626AB"/>
    <w:rsid w:val="00162995"/>
    <w:rsid w:val="00163521"/>
    <w:rsid w:val="00164146"/>
    <w:rsid w:val="001647BA"/>
    <w:rsid w:val="00164AF1"/>
    <w:rsid w:val="00164C0D"/>
    <w:rsid w:val="00165766"/>
    <w:rsid w:val="00165939"/>
    <w:rsid w:val="001659EA"/>
    <w:rsid w:val="001661BB"/>
    <w:rsid w:val="001671BB"/>
    <w:rsid w:val="00167538"/>
    <w:rsid w:val="00167B54"/>
    <w:rsid w:val="00170451"/>
    <w:rsid w:val="001707C5"/>
    <w:rsid w:val="001715EE"/>
    <w:rsid w:val="0017165E"/>
    <w:rsid w:val="00171A01"/>
    <w:rsid w:val="00172085"/>
    <w:rsid w:val="00172319"/>
    <w:rsid w:val="0017303A"/>
    <w:rsid w:val="0017319D"/>
    <w:rsid w:val="001731E5"/>
    <w:rsid w:val="00173D26"/>
    <w:rsid w:val="0017440D"/>
    <w:rsid w:val="00174F9A"/>
    <w:rsid w:val="0017710A"/>
    <w:rsid w:val="001803E4"/>
    <w:rsid w:val="0018128D"/>
    <w:rsid w:val="00183249"/>
    <w:rsid w:val="001840B6"/>
    <w:rsid w:val="0018553D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35B"/>
    <w:rsid w:val="00193905"/>
    <w:rsid w:val="0019398E"/>
    <w:rsid w:val="00194341"/>
    <w:rsid w:val="0019468E"/>
    <w:rsid w:val="001948BE"/>
    <w:rsid w:val="00194BAE"/>
    <w:rsid w:val="00194CF3"/>
    <w:rsid w:val="00194F6E"/>
    <w:rsid w:val="0019566B"/>
    <w:rsid w:val="00195D7C"/>
    <w:rsid w:val="00196850"/>
    <w:rsid w:val="001A0F0E"/>
    <w:rsid w:val="001A114D"/>
    <w:rsid w:val="001A190E"/>
    <w:rsid w:val="001A1F2F"/>
    <w:rsid w:val="001A2670"/>
    <w:rsid w:val="001A27FC"/>
    <w:rsid w:val="001A3F68"/>
    <w:rsid w:val="001A485A"/>
    <w:rsid w:val="001A4CC6"/>
    <w:rsid w:val="001A4E36"/>
    <w:rsid w:val="001A4E78"/>
    <w:rsid w:val="001A6358"/>
    <w:rsid w:val="001A73C1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1E25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75D"/>
    <w:rsid w:val="001E49B2"/>
    <w:rsid w:val="001E4A30"/>
    <w:rsid w:val="001E4BCA"/>
    <w:rsid w:val="001E4E11"/>
    <w:rsid w:val="001E4F05"/>
    <w:rsid w:val="001E555A"/>
    <w:rsid w:val="001E6E74"/>
    <w:rsid w:val="001E6FDD"/>
    <w:rsid w:val="001E7D46"/>
    <w:rsid w:val="001E7F10"/>
    <w:rsid w:val="001F09B1"/>
    <w:rsid w:val="001F0F7D"/>
    <w:rsid w:val="001F2078"/>
    <w:rsid w:val="001F3DEB"/>
    <w:rsid w:val="001F4B64"/>
    <w:rsid w:val="001F4E7A"/>
    <w:rsid w:val="001F4F56"/>
    <w:rsid w:val="001F56EE"/>
    <w:rsid w:val="001F6E46"/>
    <w:rsid w:val="001F711C"/>
    <w:rsid w:val="001F718B"/>
    <w:rsid w:val="001F72CB"/>
    <w:rsid w:val="001F7BCD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967"/>
    <w:rsid w:val="00210CAC"/>
    <w:rsid w:val="00212B68"/>
    <w:rsid w:val="00212F7C"/>
    <w:rsid w:val="00213A42"/>
    <w:rsid w:val="00213E46"/>
    <w:rsid w:val="002151F9"/>
    <w:rsid w:val="00215A72"/>
    <w:rsid w:val="00216417"/>
    <w:rsid w:val="00217646"/>
    <w:rsid w:val="0021767B"/>
    <w:rsid w:val="00220364"/>
    <w:rsid w:val="0022089B"/>
    <w:rsid w:val="002215F4"/>
    <w:rsid w:val="00223565"/>
    <w:rsid w:val="00223909"/>
    <w:rsid w:val="00224A6C"/>
    <w:rsid w:val="0022670A"/>
    <w:rsid w:val="00226C6E"/>
    <w:rsid w:val="00227B29"/>
    <w:rsid w:val="00230135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37EEE"/>
    <w:rsid w:val="0024053F"/>
    <w:rsid w:val="00241405"/>
    <w:rsid w:val="002425DA"/>
    <w:rsid w:val="002428E2"/>
    <w:rsid w:val="00244724"/>
    <w:rsid w:val="002459DF"/>
    <w:rsid w:val="0024616C"/>
    <w:rsid w:val="002464DA"/>
    <w:rsid w:val="00246589"/>
    <w:rsid w:val="00246CCB"/>
    <w:rsid w:val="002473AE"/>
    <w:rsid w:val="00247B6B"/>
    <w:rsid w:val="00247C5A"/>
    <w:rsid w:val="00247F3A"/>
    <w:rsid w:val="0025037B"/>
    <w:rsid w:val="00250B29"/>
    <w:rsid w:val="00250FF1"/>
    <w:rsid w:val="002512CE"/>
    <w:rsid w:val="00251552"/>
    <w:rsid w:val="00252051"/>
    <w:rsid w:val="00252665"/>
    <w:rsid w:val="00252A01"/>
    <w:rsid w:val="00253769"/>
    <w:rsid w:val="00253CA8"/>
    <w:rsid w:val="00253E71"/>
    <w:rsid w:val="00254800"/>
    <w:rsid w:val="002568B6"/>
    <w:rsid w:val="0025726E"/>
    <w:rsid w:val="00260A7A"/>
    <w:rsid w:val="0026399E"/>
    <w:rsid w:val="00263B7B"/>
    <w:rsid w:val="00265E33"/>
    <w:rsid w:val="00266442"/>
    <w:rsid w:val="00266601"/>
    <w:rsid w:val="00266A7B"/>
    <w:rsid w:val="00266AAF"/>
    <w:rsid w:val="002673F5"/>
    <w:rsid w:val="00267B66"/>
    <w:rsid w:val="002703B8"/>
    <w:rsid w:val="0027079A"/>
    <w:rsid w:val="002707F1"/>
    <w:rsid w:val="0027115C"/>
    <w:rsid w:val="00272A6A"/>
    <w:rsid w:val="002733C1"/>
    <w:rsid w:val="002739E7"/>
    <w:rsid w:val="00274AB3"/>
    <w:rsid w:val="00275939"/>
    <w:rsid w:val="00276229"/>
    <w:rsid w:val="00276FE4"/>
    <w:rsid w:val="002779F4"/>
    <w:rsid w:val="00280278"/>
    <w:rsid w:val="002804E2"/>
    <w:rsid w:val="00280ED6"/>
    <w:rsid w:val="00280FE6"/>
    <w:rsid w:val="002813A2"/>
    <w:rsid w:val="00281DD8"/>
    <w:rsid w:val="002823F7"/>
    <w:rsid w:val="00282686"/>
    <w:rsid w:val="00282E2E"/>
    <w:rsid w:val="002840F2"/>
    <w:rsid w:val="00284B7D"/>
    <w:rsid w:val="00285464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A07"/>
    <w:rsid w:val="00295D30"/>
    <w:rsid w:val="00296520"/>
    <w:rsid w:val="002965D3"/>
    <w:rsid w:val="00296BA0"/>
    <w:rsid w:val="002A0BDA"/>
    <w:rsid w:val="002A0DF0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2D"/>
    <w:rsid w:val="002B0D77"/>
    <w:rsid w:val="002B0FFC"/>
    <w:rsid w:val="002B2CED"/>
    <w:rsid w:val="002B382D"/>
    <w:rsid w:val="002B387D"/>
    <w:rsid w:val="002B475C"/>
    <w:rsid w:val="002B4CD5"/>
    <w:rsid w:val="002B61E4"/>
    <w:rsid w:val="002B6849"/>
    <w:rsid w:val="002B7326"/>
    <w:rsid w:val="002B7E32"/>
    <w:rsid w:val="002C019E"/>
    <w:rsid w:val="002C01ED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4E05"/>
    <w:rsid w:val="002D5834"/>
    <w:rsid w:val="002D608B"/>
    <w:rsid w:val="002D66F3"/>
    <w:rsid w:val="002D7811"/>
    <w:rsid w:val="002D7F9B"/>
    <w:rsid w:val="002E26D8"/>
    <w:rsid w:val="002E2B52"/>
    <w:rsid w:val="002E393A"/>
    <w:rsid w:val="002E3ABD"/>
    <w:rsid w:val="002E420F"/>
    <w:rsid w:val="002E4DFA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6B8A"/>
    <w:rsid w:val="002F6C90"/>
    <w:rsid w:val="002F6FA7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ABD"/>
    <w:rsid w:val="00304C8D"/>
    <w:rsid w:val="0030509C"/>
    <w:rsid w:val="003053C6"/>
    <w:rsid w:val="00305428"/>
    <w:rsid w:val="00306726"/>
    <w:rsid w:val="00306944"/>
    <w:rsid w:val="00306C66"/>
    <w:rsid w:val="00306F6D"/>
    <w:rsid w:val="003070D4"/>
    <w:rsid w:val="003105B5"/>
    <w:rsid w:val="00310C26"/>
    <w:rsid w:val="00311072"/>
    <w:rsid w:val="00311BD2"/>
    <w:rsid w:val="0031273F"/>
    <w:rsid w:val="00313519"/>
    <w:rsid w:val="00313633"/>
    <w:rsid w:val="00313AF8"/>
    <w:rsid w:val="00314D34"/>
    <w:rsid w:val="003155BC"/>
    <w:rsid w:val="00315737"/>
    <w:rsid w:val="00315839"/>
    <w:rsid w:val="00315E6F"/>
    <w:rsid w:val="003172DF"/>
    <w:rsid w:val="00317EB7"/>
    <w:rsid w:val="003203CD"/>
    <w:rsid w:val="003227E0"/>
    <w:rsid w:val="00323EC8"/>
    <w:rsid w:val="003244ED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4BFD"/>
    <w:rsid w:val="00336436"/>
    <w:rsid w:val="00336844"/>
    <w:rsid w:val="00337171"/>
    <w:rsid w:val="003377E8"/>
    <w:rsid w:val="00337F38"/>
    <w:rsid w:val="00337F5C"/>
    <w:rsid w:val="00342F67"/>
    <w:rsid w:val="0034325A"/>
    <w:rsid w:val="00344384"/>
    <w:rsid w:val="00344B54"/>
    <w:rsid w:val="00345207"/>
    <w:rsid w:val="00345992"/>
    <w:rsid w:val="00345EB7"/>
    <w:rsid w:val="003462E4"/>
    <w:rsid w:val="0034744C"/>
    <w:rsid w:val="00347A1E"/>
    <w:rsid w:val="00347FF2"/>
    <w:rsid w:val="00350013"/>
    <w:rsid w:val="00350301"/>
    <w:rsid w:val="00350937"/>
    <w:rsid w:val="0035169C"/>
    <w:rsid w:val="003516EA"/>
    <w:rsid w:val="00351900"/>
    <w:rsid w:val="00351FD8"/>
    <w:rsid w:val="00352ADA"/>
    <w:rsid w:val="00353726"/>
    <w:rsid w:val="003539D2"/>
    <w:rsid w:val="00353F4E"/>
    <w:rsid w:val="00354E02"/>
    <w:rsid w:val="00355237"/>
    <w:rsid w:val="00355EA4"/>
    <w:rsid w:val="003562F7"/>
    <w:rsid w:val="00356847"/>
    <w:rsid w:val="00356CE7"/>
    <w:rsid w:val="00357384"/>
    <w:rsid w:val="0035796A"/>
    <w:rsid w:val="003579E1"/>
    <w:rsid w:val="00357DA2"/>
    <w:rsid w:val="00360147"/>
    <w:rsid w:val="00360739"/>
    <w:rsid w:val="00361455"/>
    <w:rsid w:val="0036276A"/>
    <w:rsid w:val="003627FD"/>
    <w:rsid w:val="00364F61"/>
    <w:rsid w:val="003656FB"/>
    <w:rsid w:val="00366923"/>
    <w:rsid w:val="003674A0"/>
    <w:rsid w:val="00367842"/>
    <w:rsid w:val="003705C3"/>
    <w:rsid w:val="00371510"/>
    <w:rsid w:val="00371AD3"/>
    <w:rsid w:val="00372069"/>
    <w:rsid w:val="00373AE4"/>
    <w:rsid w:val="00373D7B"/>
    <w:rsid w:val="00375015"/>
    <w:rsid w:val="003751A6"/>
    <w:rsid w:val="003758E7"/>
    <w:rsid w:val="00376B7F"/>
    <w:rsid w:val="00376BED"/>
    <w:rsid w:val="003779FC"/>
    <w:rsid w:val="00380986"/>
    <w:rsid w:val="00380CE7"/>
    <w:rsid w:val="003813DE"/>
    <w:rsid w:val="003818F9"/>
    <w:rsid w:val="00381CA2"/>
    <w:rsid w:val="00381CF7"/>
    <w:rsid w:val="00382C8A"/>
    <w:rsid w:val="00382FF7"/>
    <w:rsid w:val="003838E0"/>
    <w:rsid w:val="003838FA"/>
    <w:rsid w:val="00383AF5"/>
    <w:rsid w:val="0038414B"/>
    <w:rsid w:val="003845A5"/>
    <w:rsid w:val="003849BF"/>
    <w:rsid w:val="00384A49"/>
    <w:rsid w:val="00384ED9"/>
    <w:rsid w:val="003851B4"/>
    <w:rsid w:val="00385B08"/>
    <w:rsid w:val="0038670B"/>
    <w:rsid w:val="00387A73"/>
    <w:rsid w:val="0039125D"/>
    <w:rsid w:val="00391DCD"/>
    <w:rsid w:val="00391E93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2EE"/>
    <w:rsid w:val="00396FBE"/>
    <w:rsid w:val="00397061"/>
    <w:rsid w:val="00397959"/>
    <w:rsid w:val="003979B7"/>
    <w:rsid w:val="003A088E"/>
    <w:rsid w:val="003A19CF"/>
    <w:rsid w:val="003A1B10"/>
    <w:rsid w:val="003A4113"/>
    <w:rsid w:val="003A472B"/>
    <w:rsid w:val="003A5971"/>
    <w:rsid w:val="003A632F"/>
    <w:rsid w:val="003A79B0"/>
    <w:rsid w:val="003B0187"/>
    <w:rsid w:val="003B06CD"/>
    <w:rsid w:val="003B1330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039"/>
    <w:rsid w:val="003B520C"/>
    <w:rsid w:val="003B5739"/>
    <w:rsid w:val="003B797A"/>
    <w:rsid w:val="003B7CE7"/>
    <w:rsid w:val="003C04A2"/>
    <w:rsid w:val="003C24A8"/>
    <w:rsid w:val="003C2C6D"/>
    <w:rsid w:val="003C3538"/>
    <w:rsid w:val="003C3E8C"/>
    <w:rsid w:val="003C58B3"/>
    <w:rsid w:val="003C67B2"/>
    <w:rsid w:val="003C6C40"/>
    <w:rsid w:val="003C741C"/>
    <w:rsid w:val="003D03D3"/>
    <w:rsid w:val="003D0AE7"/>
    <w:rsid w:val="003D19BA"/>
    <w:rsid w:val="003D1D1D"/>
    <w:rsid w:val="003D238C"/>
    <w:rsid w:val="003D4198"/>
    <w:rsid w:val="003D432E"/>
    <w:rsid w:val="003D54E7"/>
    <w:rsid w:val="003D5A64"/>
    <w:rsid w:val="003D5E87"/>
    <w:rsid w:val="003D638C"/>
    <w:rsid w:val="003D6621"/>
    <w:rsid w:val="003D662D"/>
    <w:rsid w:val="003D7505"/>
    <w:rsid w:val="003D77B5"/>
    <w:rsid w:val="003D7AAB"/>
    <w:rsid w:val="003D7ACD"/>
    <w:rsid w:val="003D7F86"/>
    <w:rsid w:val="003D7FBB"/>
    <w:rsid w:val="003E0903"/>
    <w:rsid w:val="003E0B31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5494"/>
    <w:rsid w:val="003E67A5"/>
    <w:rsid w:val="003E6930"/>
    <w:rsid w:val="003E7101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852"/>
    <w:rsid w:val="00400FDE"/>
    <w:rsid w:val="00402ABB"/>
    <w:rsid w:val="00402C2D"/>
    <w:rsid w:val="004030B9"/>
    <w:rsid w:val="004038B9"/>
    <w:rsid w:val="00403ADF"/>
    <w:rsid w:val="0040426B"/>
    <w:rsid w:val="004047FE"/>
    <w:rsid w:val="00405375"/>
    <w:rsid w:val="00405923"/>
    <w:rsid w:val="00405CB1"/>
    <w:rsid w:val="00406D29"/>
    <w:rsid w:val="004075AC"/>
    <w:rsid w:val="00407866"/>
    <w:rsid w:val="00407CE9"/>
    <w:rsid w:val="004100F5"/>
    <w:rsid w:val="0041026A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4ED9"/>
    <w:rsid w:val="00425F99"/>
    <w:rsid w:val="004262FE"/>
    <w:rsid w:val="00426344"/>
    <w:rsid w:val="004263E3"/>
    <w:rsid w:val="00426EEA"/>
    <w:rsid w:val="00431377"/>
    <w:rsid w:val="00431A1D"/>
    <w:rsid w:val="00431A5E"/>
    <w:rsid w:val="00431F93"/>
    <w:rsid w:val="004322C2"/>
    <w:rsid w:val="00432706"/>
    <w:rsid w:val="0043273B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85A"/>
    <w:rsid w:val="00440D85"/>
    <w:rsid w:val="00441C8D"/>
    <w:rsid w:val="00442054"/>
    <w:rsid w:val="004422FA"/>
    <w:rsid w:val="0044392F"/>
    <w:rsid w:val="0044396C"/>
    <w:rsid w:val="00443B2A"/>
    <w:rsid w:val="00444282"/>
    <w:rsid w:val="004462C9"/>
    <w:rsid w:val="00446D93"/>
    <w:rsid w:val="00447245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4C69"/>
    <w:rsid w:val="00455143"/>
    <w:rsid w:val="004551D9"/>
    <w:rsid w:val="00455557"/>
    <w:rsid w:val="00455805"/>
    <w:rsid w:val="00455866"/>
    <w:rsid w:val="0045619F"/>
    <w:rsid w:val="0045786B"/>
    <w:rsid w:val="00461486"/>
    <w:rsid w:val="004618AD"/>
    <w:rsid w:val="00461FFE"/>
    <w:rsid w:val="004624CF"/>
    <w:rsid w:val="00462805"/>
    <w:rsid w:val="00463318"/>
    <w:rsid w:val="004651B4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3AA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877"/>
    <w:rsid w:val="00483FB9"/>
    <w:rsid w:val="004840FD"/>
    <w:rsid w:val="004848D5"/>
    <w:rsid w:val="00485EB1"/>
    <w:rsid w:val="00486504"/>
    <w:rsid w:val="004868EA"/>
    <w:rsid w:val="00486A2A"/>
    <w:rsid w:val="00486CD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3E02"/>
    <w:rsid w:val="00494ED9"/>
    <w:rsid w:val="0049510C"/>
    <w:rsid w:val="0049516B"/>
    <w:rsid w:val="004952BA"/>
    <w:rsid w:val="00495351"/>
    <w:rsid w:val="004A0F30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3FD"/>
    <w:rsid w:val="004B3AF1"/>
    <w:rsid w:val="004B3ECC"/>
    <w:rsid w:val="004B499F"/>
    <w:rsid w:val="004B606A"/>
    <w:rsid w:val="004B6E05"/>
    <w:rsid w:val="004B75DF"/>
    <w:rsid w:val="004B7AC5"/>
    <w:rsid w:val="004C3110"/>
    <w:rsid w:val="004C3381"/>
    <w:rsid w:val="004C39D1"/>
    <w:rsid w:val="004C5326"/>
    <w:rsid w:val="004C58FB"/>
    <w:rsid w:val="004C59EE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5E2"/>
    <w:rsid w:val="004E0C95"/>
    <w:rsid w:val="004E1A83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A2"/>
    <w:rsid w:val="004E70CE"/>
    <w:rsid w:val="004F068C"/>
    <w:rsid w:val="004F1288"/>
    <w:rsid w:val="004F1B09"/>
    <w:rsid w:val="004F20C1"/>
    <w:rsid w:val="004F37A9"/>
    <w:rsid w:val="004F37DD"/>
    <w:rsid w:val="004F3CCC"/>
    <w:rsid w:val="004F47B8"/>
    <w:rsid w:val="004F714E"/>
    <w:rsid w:val="004F7CAC"/>
    <w:rsid w:val="0050082D"/>
    <w:rsid w:val="0050090F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1F2C"/>
    <w:rsid w:val="005120F6"/>
    <w:rsid w:val="00512B9B"/>
    <w:rsid w:val="00512E67"/>
    <w:rsid w:val="005135E9"/>
    <w:rsid w:val="0051390C"/>
    <w:rsid w:val="00513FFC"/>
    <w:rsid w:val="005146BF"/>
    <w:rsid w:val="00514AA2"/>
    <w:rsid w:val="0051648C"/>
    <w:rsid w:val="00516537"/>
    <w:rsid w:val="005168F1"/>
    <w:rsid w:val="00520004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5E8"/>
    <w:rsid w:val="00524846"/>
    <w:rsid w:val="00524E78"/>
    <w:rsid w:val="0052509D"/>
    <w:rsid w:val="005252E7"/>
    <w:rsid w:val="00526759"/>
    <w:rsid w:val="005267CA"/>
    <w:rsid w:val="00526ACA"/>
    <w:rsid w:val="00526C56"/>
    <w:rsid w:val="00526CB4"/>
    <w:rsid w:val="005270F6"/>
    <w:rsid w:val="00527781"/>
    <w:rsid w:val="00527907"/>
    <w:rsid w:val="00527AB1"/>
    <w:rsid w:val="00527F01"/>
    <w:rsid w:val="0053154B"/>
    <w:rsid w:val="00531E59"/>
    <w:rsid w:val="00532546"/>
    <w:rsid w:val="005327EC"/>
    <w:rsid w:val="005335B2"/>
    <w:rsid w:val="005345A0"/>
    <w:rsid w:val="00535010"/>
    <w:rsid w:val="00535051"/>
    <w:rsid w:val="005362CA"/>
    <w:rsid w:val="00536C31"/>
    <w:rsid w:val="00536F24"/>
    <w:rsid w:val="0053731F"/>
    <w:rsid w:val="00537B61"/>
    <w:rsid w:val="00537F6B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AE"/>
    <w:rsid w:val="00545BD9"/>
    <w:rsid w:val="00545DAB"/>
    <w:rsid w:val="00546197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020"/>
    <w:rsid w:val="00556257"/>
    <w:rsid w:val="005563C0"/>
    <w:rsid w:val="00556558"/>
    <w:rsid w:val="00556811"/>
    <w:rsid w:val="00556C21"/>
    <w:rsid w:val="00556F18"/>
    <w:rsid w:val="00560877"/>
    <w:rsid w:val="005617A1"/>
    <w:rsid w:val="00562796"/>
    <w:rsid w:val="0056286D"/>
    <w:rsid w:val="00562B84"/>
    <w:rsid w:val="0056387D"/>
    <w:rsid w:val="00563CB2"/>
    <w:rsid w:val="00563F37"/>
    <w:rsid w:val="00564221"/>
    <w:rsid w:val="0056567F"/>
    <w:rsid w:val="00565E88"/>
    <w:rsid w:val="00566A1F"/>
    <w:rsid w:val="00566B04"/>
    <w:rsid w:val="00566E1A"/>
    <w:rsid w:val="00567A8F"/>
    <w:rsid w:val="00567B47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CCE"/>
    <w:rsid w:val="00573E66"/>
    <w:rsid w:val="005747FF"/>
    <w:rsid w:val="00574B06"/>
    <w:rsid w:val="00575B52"/>
    <w:rsid w:val="00576381"/>
    <w:rsid w:val="005768FF"/>
    <w:rsid w:val="0058000A"/>
    <w:rsid w:val="005804A5"/>
    <w:rsid w:val="0058111F"/>
    <w:rsid w:val="00581209"/>
    <w:rsid w:val="005812CD"/>
    <w:rsid w:val="00581BEC"/>
    <w:rsid w:val="00581E64"/>
    <w:rsid w:val="00582C8D"/>
    <w:rsid w:val="0058346F"/>
    <w:rsid w:val="00583798"/>
    <w:rsid w:val="00584A61"/>
    <w:rsid w:val="00585B96"/>
    <w:rsid w:val="005861A2"/>
    <w:rsid w:val="0058715F"/>
    <w:rsid w:val="00590AE6"/>
    <w:rsid w:val="00591012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09F9"/>
    <w:rsid w:val="005A19FA"/>
    <w:rsid w:val="005A26E8"/>
    <w:rsid w:val="005A2B8B"/>
    <w:rsid w:val="005A2C6B"/>
    <w:rsid w:val="005A342E"/>
    <w:rsid w:val="005A3519"/>
    <w:rsid w:val="005A365F"/>
    <w:rsid w:val="005A47A0"/>
    <w:rsid w:val="005A5B0B"/>
    <w:rsid w:val="005A6767"/>
    <w:rsid w:val="005B0803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5B25"/>
    <w:rsid w:val="005B6706"/>
    <w:rsid w:val="005B6D17"/>
    <w:rsid w:val="005B7247"/>
    <w:rsid w:val="005C0E1A"/>
    <w:rsid w:val="005C0E27"/>
    <w:rsid w:val="005C2277"/>
    <w:rsid w:val="005C27F4"/>
    <w:rsid w:val="005C2A0D"/>
    <w:rsid w:val="005C410D"/>
    <w:rsid w:val="005C46B4"/>
    <w:rsid w:val="005C48CA"/>
    <w:rsid w:val="005C50F5"/>
    <w:rsid w:val="005C5C2D"/>
    <w:rsid w:val="005C5F25"/>
    <w:rsid w:val="005C7CAB"/>
    <w:rsid w:val="005D0458"/>
    <w:rsid w:val="005D0866"/>
    <w:rsid w:val="005D0C07"/>
    <w:rsid w:val="005D230F"/>
    <w:rsid w:val="005D2379"/>
    <w:rsid w:val="005D243B"/>
    <w:rsid w:val="005D2A8D"/>
    <w:rsid w:val="005D3138"/>
    <w:rsid w:val="005D3493"/>
    <w:rsid w:val="005D4404"/>
    <w:rsid w:val="005D4571"/>
    <w:rsid w:val="005D4691"/>
    <w:rsid w:val="005D4F8A"/>
    <w:rsid w:val="005D60D7"/>
    <w:rsid w:val="005D61D3"/>
    <w:rsid w:val="005D67FE"/>
    <w:rsid w:val="005D71AC"/>
    <w:rsid w:val="005D7DE8"/>
    <w:rsid w:val="005E1691"/>
    <w:rsid w:val="005E2EAE"/>
    <w:rsid w:val="005E3B56"/>
    <w:rsid w:val="005E3C30"/>
    <w:rsid w:val="005E681C"/>
    <w:rsid w:val="005E7871"/>
    <w:rsid w:val="005E7B52"/>
    <w:rsid w:val="005F05AE"/>
    <w:rsid w:val="005F16FA"/>
    <w:rsid w:val="005F1B90"/>
    <w:rsid w:val="005F1BC6"/>
    <w:rsid w:val="005F2D16"/>
    <w:rsid w:val="005F3350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1FB4"/>
    <w:rsid w:val="006027C5"/>
    <w:rsid w:val="006041C8"/>
    <w:rsid w:val="00605B24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360C"/>
    <w:rsid w:val="00624A3E"/>
    <w:rsid w:val="006265E2"/>
    <w:rsid w:val="00626D6C"/>
    <w:rsid w:val="00627121"/>
    <w:rsid w:val="00631C73"/>
    <w:rsid w:val="00632F4D"/>
    <w:rsid w:val="006359E9"/>
    <w:rsid w:val="00640B70"/>
    <w:rsid w:val="006429F1"/>
    <w:rsid w:val="00642EC4"/>
    <w:rsid w:val="00644049"/>
    <w:rsid w:val="00644588"/>
    <w:rsid w:val="006445C5"/>
    <w:rsid w:val="00645329"/>
    <w:rsid w:val="00647112"/>
    <w:rsid w:val="00647F2F"/>
    <w:rsid w:val="00650900"/>
    <w:rsid w:val="0065101F"/>
    <w:rsid w:val="00651A55"/>
    <w:rsid w:val="006524FC"/>
    <w:rsid w:val="00652DE8"/>
    <w:rsid w:val="00652FE7"/>
    <w:rsid w:val="006539BD"/>
    <w:rsid w:val="00655F54"/>
    <w:rsid w:val="00656F83"/>
    <w:rsid w:val="00657E42"/>
    <w:rsid w:val="00657FE2"/>
    <w:rsid w:val="00660C19"/>
    <w:rsid w:val="00661671"/>
    <w:rsid w:val="00661967"/>
    <w:rsid w:val="0066210C"/>
    <w:rsid w:val="0066229F"/>
    <w:rsid w:val="0066265E"/>
    <w:rsid w:val="00662E81"/>
    <w:rsid w:val="006638DD"/>
    <w:rsid w:val="00663D7C"/>
    <w:rsid w:val="00663F88"/>
    <w:rsid w:val="00664837"/>
    <w:rsid w:val="006657BC"/>
    <w:rsid w:val="00665A56"/>
    <w:rsid w:val="006663E9"/>
    <w:rsid w:val="00666A86"/>
    <w:rsid w:val="00666F3B"/>
    <w:rsid w:val="006675C0"/>
    <w:rsid w:val="0066795D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4801"/>
    <w:rsid w:val="00674C06"/>
    <w:rsid w:val="006759F3"/>
    <w:rsid w:val="00675DEB"/>
    <w:rsid w:val="00676931"/>
    <w:rsid w:val="00676994"/>
    <w:rsid w:val="00676BCE"/>
    <w:rsid w:val="00677088"/>
    <w:rsid w:val="00677D6D"/>
    <w:rsid w:val="006801D1"/>
    <w:rsid w:val="0068063D"/>
    <w:rsid w:val="00681316"/>
    <w:rsid w:val="0068162F"/>
    <w:rsid w:val="00681DA3"/>
    <w:rsid w:val="006838BD"/>
    <w:rsid w:val="00683920"/>
    <w:rsid w:val="00683BC1"/>
    <w:rsid w:val="00683BD5"/>
    <w:rsid w:val="00684030"/>
    <w:rsid w:val="00684833"/>
    <w:rsid w:val="006848D4"/>
    <w:rsid w:val="00684A25"/>
    <w:rsid w:val="00685B78"/>
    <w:rsid w:val="0068638B"/>
    <w:rsid w:val="00687236"/>
    <w:rsid w:val="00687B63"/>
    <w:rsid w:val="00687DBC"/>
    <w:rsid w:val="0069015C"/>
    <w:rsid w:val="0069153C"/>
    <w:rsid w:val="0069157A"/>
    <w:rsid w:val="0069192D"/>
    <w:rsid w:val="00691BD3"/>
    <w:rsid w:val="00692F96"/>
    <w:rsid w:val="00693822"/>
    <w:rsid w:val="00693C37"/>
    <w:rsid w:val="00696768"/>
    <w:rsid w:val="00696904"/>
    <w:rsid w:val="00696DD0"/>
    <w:rsid w:val="00697520"/>
    <w:rsid w:val="00697E92"/>
    <w:rsid w:val="006A0C09"/>
    <w:rsid w:val="006A1A9C"/>
    <w:rsid w:val="006A21E4"/>
    <w:rsid w:val="006A2CE7"/>
    <w:rsid w:val="006A3467"/>
    <w:rsid w:val="006A35DC"/>
    <w:rsid w:val="006A3F31"/>
    <w:rsid w:val="006A471A"/>
    <w:rsid w:val="006A48BB"/>
    <w:rsid w:val="006A4A12"/>
    <w:rsid w:val="006A4E89"/>
    <w:rsid w:val="006A5071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4B3"/>
    <w:rsid w:val="006B69D7"/>
    <w:rsid w:val="006B6B74"/>
    <w:rsid w:val="006B7A56"/>
    <w:rsid w:val="006B7B6C"/>
    <w:rsid w:val="006B7C79"/>
    <w:rsid w:val="006B7C7A"/>
    <w:rsid w:val="006C0B4C"/>
    <w:rsid w:val="006C11DD"/>
    <w:rsid w:val="006C12F0"/>
    <w:rsid w:val="006C161E"/>
    <w:rsid w:val="006C1D8A"/>
    <w:rsid w:val="006C23E3"/>
    <w:rsid w:val="006C27CA"/>
    <w:rsid w:val="006C2AB7"/>
    <w:rsid w:val="006C2D8C"/>
    <w:rsid w:val="006C3603"/>
    <w:rsid w:val="006C3A50"/>
    <w:rsid w:val="006C3F9B"/>
    <w:rsid w:val="006C4DC1"/>
    <w:rsid w:val="006C51BA"/>
    <w:rsid w:val="006C5EA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645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655"/>
    <w:rsid w:val="006F0872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6757"/>
    <w:rsid w:val="006F7564"/>
    <w:rsid w:val="006F765F"/>
    <w:rsid w:val="006F7DE2"/>
    <w:rsid w:val="006F7E22"/>
    <w:rsid w:val="00701760"/>
    <w:rsid w:val="00701DC7"/>
    <w:rsid w:val="00702482"/>
    <w:rsid w:val="0070399E"/>
    <w:rsid w:val="007044E7"/>
    <w:rsid w:val="00704C50"/>
    <w:rsid w:val="00704D93"/>
    <w:rsid w:val="007051C7"/>
    <w:rsid w:val="007059A4"/>
    <w:rsid w:val="00705C38"/>
    <w:rsid w:val="0070618F"/>
    <w:rsid w:val="00706FAA"/>
    <w:rsid w:val="00707377"/>
    <w:rsid w:val="00707FC2"/>
    <w:rsid w:val="0071076D"/>
    <w:rsid w:val="00710CF9"/>
    <w:rsid w:val="00710E96"/>
    <w:rsid w:val="00712C73"/>
    <w:rsid w:val="0071384E"/>
    <w:rsid w:val="0071392E"/>
    <w:rsid w:val="00713F57"/>
    <w:rsid w:val="0071466B"/>
    <w:rsid w:val="00714A62"/>
    <w:rsid w:val="00714D10"/>
    <w:rsid w:val="00715AA2"/>
    <w:rsid w:val="00715CC4"/>
    <w:rsid w:val="00716662"/>
    <w:rsid w:val="00716947"/>
    <w:rsid w:val="007171ED"/>
    <w:rsid w:val="00717305"/>
    <w:rsid w:val="00717FC7"/>
    <w:rsid w:val="0072053B"/>
    <w:rsid w:val="007208CC"/>
    <w:rsid w:val="00723E6F"/>
    <w:rsid w:val="007253B1"/>
    <w:rsid w:val="00725D7E"/>
    <w:rsid w:val="00726360"/>
    <w:rsid w:val="007270E1"/>
    <w:rsid w:val="0072764D"/>
    <w:rsid w:val="007278B4"/>
    <w:rsid w:val="00733A45"/>
    <w:rsid w:val="0073409F"/>
    <w:rsid w:val="0073435C"/>
    <w:rsid w:val="007350B9"/>
    <w:rsid w:val="00735ED0"/>
    <w:rsid w:val="00736087"/>
    <w:rsid w:val="00737AA8"/>
    <w:rsid w:val="0074018A"/>
    <w:rsid w:val="007401EF"/>
    <w:rsid w:val="007412A0"/>
    <w:rsid w:val="00741B08"/>
    <w:rsid w:val="00741BEF"/>
    <w:rsid w:val="007423EE"/>
    <w:rsid w:val="00743085"/>
    <w:rsid w:val="007435EF"/>
    <w:rsid w:val="00744B60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007F"/>
    <w:rsid w:val="00761548"/>
    <w:rsid w:val="00762BBE"/>
    <w:rsid w:val="007633EA"/>
    <w:rsid w:val="007634F3"/>
    <w:rsid w:val="0076393C"/>
    <w:rsid w:val="007651E3"/>
    <w:rsid w:val="00765A68"/>
    <w:rsid w:val="00765B4B"/>
    <w:rsid w:val="0076682A"/>
    <w:rsid w:val="00766B22"/>
    <w:rsid w:val="007673CB"/>
    <w:rsid w:val="007700DE"/>
    <w:rsid w:val="00771063"/>
    <w:rsid w:val="00772039"/>
    <w:rsid w:val="00772360"/>
    <w:rsid w:val="007725AE"/>
    <w:rsid w:val="007730DA"/>
    <w:rsid w:val="00774312"/>
    <w:rsid w:val="00774D8E"/>
    <w:rsid w:val="00774F8E"/>
    <w:rsid w:val="007751D5"/>
    <w:rsid w:val="00775397"/>
    <w:rsid w:val="00776080"/>
    <w:rsid w:val="00776931"/>
    <w:rsid w:val="00776E14"/>
    <w:rsid w:val="0077752F"/>
    <w:rsid w:val="007801AF"/>
    <w:rsid w:val="00780B7D"/>
    <w:rsid w:val="007815F9"/>
    <w:rsid w:val="00781A12"/>
    <w:rsid w:val="0078204B"/>
    <w:rsid w:val="00782105"/>
    <w:rsid w:val="00782528"/>
    <w:rsid w:val="00782F4C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1868"/>
    <w:rsid w:val="00791FE8"/>
    <w:rsid w:val="0079242C"/>
    <w:rsid w:val="0079253D"/>
    <w:rsid w:val="00792812"/>
    <w:rsid w:val="00792908"/>
    <w:rsid w:val="00794533"/>
    <w:rsid w:val="0079493F"/>
    <w:rsid w:val="00794C7F"/>
    <w:rsid w:val="00794F8A"/>
    <w:rsid w:val="007967F7"/>
    <w:rsid w:val="00796802"/>
    <w:rsid w:val="007976AC"/>
    <w:rsid w:val="00797E2D"/>
    <w:rsid w:val="007A0C16"/>
    <w:rsid w:val="007A2265"/>
    <w:rsid w:val="007A233E"/>
    <w:rsid w:val="007A334C"/>
    <w:rsid w:val="007A3A83"/>
    <w:rsid w:val="007A4383"/>
    <w:rsid w:val="007A4D8E"/>
    <w:rsid w:val="007A503C"/>
    <w:rsid w:val="007A55DB"/>
    <w:rsid w:val="007A5BE6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6AB"/>
    <w:rsid w:val="007C0DFE"/>
    <w:rsid w:val="007C1F1C"/>
    <w:rsid w:val="007C2830"/>
    <w:rsid w:val="007C3363"/>
    <w:rsid w:val="007C3FB7"/>
    <w:rsid w:val="007C4065"/>
    <w:rsid w:val="007C48E5"/>
    <w:rsid w:val="007C4B73"/>
    <w:rsid w:val="007C5F77"/>
    <w:rsid w:val="007C63C9"/>
    <w:rsid w:val="007C6539"/>
    <w:rsid w:val="007C69D0"/>
    <w:rsid w:val="007C6F29"/>
    <w:rsid w:val="007C6FC0"/>
    <w:rsid w:val="007C7996"/>
    <w:rsid w:val="007D02E5"/>
    <w:rsid w:val="007D130E"/>
    <w:rsid w:val="007D3B5B"/>
    <w:rsid w:val="007D4016"/>
    <w:rsid w:val="007D4142"/>
    <w:rsid w:val="007D5111"/>
    <w:rsid w:val="007D5E4C"/>
    <w:rsid w:val="007D6360"/>
    <w:rsid w:val="007D767B"/>
    <w:rsid w:val="007D7E13"/>
    <w:rsid w:val="007E0152"/>
    <w:rsid w:val="007E0AA1"/>
    <w:rsid w:val="007E0D89"/>
    <w:rsid w:val="007E1706"/>
    <w:rsid w:val="007E1AC2"/>
    <w:rsid w:val="007E2D8C"/>
    <w:rsid w:val="007E32A3"/>
    <w:rsid w:val="007E3AFD"/>
    <w:rsid w:val="007E4222"/>
    <w:rsid w:val="007E4E5D"/>
    <w:rsid w:val="007E5229"/>
    <w:rsid w:val="007E57B1"/>
    <w:rsid w:val="007E5D20"/>
    <w:rsid w:val="007E5EE1"/>
    <w:rsid w:val="007E6A7F"/>
    <w:rsid w:val="007E7DB6"/>
    <w:rsid w:val="007F11D6"/>
    <w:rsid w:val="007F159F"/>
    <w:rsid w:val="007F1AF5"/>
    <w:rsid w:val="007F1E40"/>
    <w:rsid w:val="007F21DA"/>
    <w:rsid w:val="007F3890"/>
    <w:rsid w:val="007F3C89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4C0A"/>
    <w:rsid w:val="00805A13"/>
    <w:rsid w:val="008062A8"/>
    <w:rsid w:val="00806A4A"/>
    <w:rsid w:val="00806F8C"/>
    <w:rsid w:val="008101EE"/>
    <w:rsid w:val="0081076F"/>
    <w:rsid w:val="0081236D"/>
    <w:rsid w:val="00812794"/>
    <w:rsid w:val="00812971"/>
    <w:rsid w:val="0081389C"/>
    <w:rsid w:val="00813B8F"/>
    <w:rsid w:val="00813B98"/>
    <w:rsid w:val="00813E48"/>
    <w:rsid w:val="00814187"/>
    <w:rsid w:val="0081488A"/>
    <w:rsid w:val="008153C7"/>
    <w:rsid w:val="00815623"/>
    <w:rsid w:val="00815A58"/>
    <w:rsid w:val="00815B9F"/>
    <w:rsid w:val="00816286"/>
    <w:rsid w:val="00816566"/>
    <w:rsid w:val="00817C21"/>
    <w:rsid w:val="00817EDE"/>
    <w:rsid w:val="00817F0D"/>
    <w:rsid w:val="0082041A"/>
    <w:rsid w:val="0082085E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5798"/>
    <w:rsid w:val="00826ECB"/>
    <w:rsid w:val="00827164"/>
    <w:rsid w:val="0082771D"/>
    <w:rsid w:val="00830224"/>
    <w:rsid w:val="008303AE"/>
    <w:rsid w:val="00830597"/>
    <w:rsid w:val="00830D83"/>
    <w:rsid w:val="0083150B"/>
    <w:rsid w:val="008315F6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4F7"/>
    <w:rsid w:val="00836E39"/>
    <w:rsid w:val="00836F3E"/>
    <w:rsid w:val="0083734A"/>
    <w:rsid w:val="00837A39"/>
    <w:rsid w:val="00837E12"/>
    <w:rsid w:val="008409A3"/>
    <w:rsid w:val="00840C0D"/>
    <w:rsid w:val="008411AA"/>
    <w:rsid w:val="008414D8"/>
    <w:rsid w:val="00841937"/>
    <w:rsid w:val="00841BD8"/>
    <w:rsid w:val="00841BE8"/>
    <w:rsid w:val="00841DDC"/>
    <w:rsid w:val="008420EF"/>
    <w:rsid w:val="008423C6"/>
    <w:rsid w:val="00843132"/>
    <w:rsid w:val="00843B20"/>
    <w:rsid w:val="00843B3E"/>
    <w:rsid w:val="00844271"/>
    <w:rsid w:val="0084435F"/>
    <w:rsid w:val="00844E6C"/>
    <w:rsid w:val="0084529F"/>
    <w:rsid w:val="0084606A"/>
    <w:rsid w:val="00846071"/>
    <w:rsid w:val="008461F0"/>
    <w:rsid w:val="00847352"/>
    <w:rsid w:val="008477C9"/>
    <w:rsid w:val="0085047E"/>
    <w:rsid w:val="0085050A"/>
    <w:rsid w:val="00850786"/>
    <w:rsid w:val="00850DB7"/>
    <w:rsid w:val="00850DD1"/>
    <w:rsid w:val="00853F9F"/>
    <w:rsid w:val="008547FB"/>
    <w:rsid w:val="00854C15"/>
    <w:rsid w:val="0085548C"/>
    <w:rsid w:val="00855748"/>
    <w:rsid w:val="008557A4"/>
    <w:rsid w:val="008563C1"/>
    <w:rsid w:val="00856B9A"/>
    <w:rsid w:val="00856D3C"/>
    <w:rsid w:val="00857B1F"/>
    <w:rsid w:val="00857FC5"/>
    <w:rsid w:val="00860709"/>
    <w:rsid w:val="0086151E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8A"/>
    <w:rsid w:val="008722D8"/>
    <w:rsid w:val="008723A2"/>
    <w:rsid w:val="00873D78"/>
    <w:rsid w:val="008740CB"/>
    <w:rsid w:val="00874AB5"/>
    <w:rsid w:val="008759EC"/>
    <w:rsid w:val="00876205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56DB"/>
    <w:rsid w:val="0088612D"/>
    <w:rsid w:val="008868AB"/>
    <w:rsid w:val="00886FBB"/>
    <w:rsid w:val="008876F8"/>
    <w:rsid w:val="0089008F"/>
    <w:rsid w:val="0089009C"/>
    <w:rsid w:val="008912F9"/>
    <w:rsid w:val="00891548"/>
    <w:rsid w:val="00892242"/>
    <w:rsid w:val="00892795"/>
    <w:rsid w:val="00892AE9"/>
    <w:rsid w:val="00892E5E"/>
    <w:rsid w:val="008939CC"/>
    <w:rsid w:val="00893E4B"/>
    <w:rsid w:val="00894933"/>
    <w:rsid w:val="00895724"/>
    <w:rsid w:val="008962F0"/>
    <w:rsid w:val="00897C34"/>
    <w:rsid w:val="008A0053"/>
    <w:rsid w:val="008A0301"/>
    <w:rsid w:val="008A04E8"/>
    <w:rsid w:val="008A2DF8"/>
    <w:rsid w:val="008A43D0"/>
    <w:rsid w:val="008A466F"/>
    <w:rsid w:val="008A4A8C"/>
    <w:rsid w:val="008A5224"/>
    <w:rsid w:val="008A62E1"/>
    <w:rsid w:val="008A67DA"/>
    <w:rsid w:val="008A7F55"/>
    <w:rsid w:val="008A7FE1"/>
    <w:rsid w:val="008B0AF2"/>
    <w:rsid w:val="008B16C1"/>
    <w:rsid w:val="008B1ACC"/>
    <w:rsid w:val="008B20D6"/>
    <w:rsid w:val="008B2306"/>
    <w:rsid w:val="008B2D2D"/>
    <w:rsid w:val="008B2E7F"/>
    <w:rsid w:val="008B358B"/>
    <w:rsid w:val="008B359A"/>
    <w:rsid w:val="008B3CF2"/>
    <w:rsid w:val="008B45CD"/>
    <w:rsid w:val="008B518A"/>
    <w:rsid w:val="008B5D6A"/>
    <w:rsid w:val="008B616B"/>
    <w:rsid w:val="008B7A11"/>
    <w:rsid w:val="008C0355"/>
    <w:rsid w:val="008C0356"/>
    <w:rsid w:val="008C0DD5"/>
    <w:rsid w:val="008C1BAF"/>
    <w:rsid w:val="008C1BEF"/>
    <w:rsid w:val="008C2F90"/>
    <w:rsid w:val="008C49D8"/>
    <w:rsid w:val="008C4A2E"/>
    <w:rsid w:val="008C4F88"/>
    <w:rsid w:val="008C5B18"/>
    <w:rsid w:val="008C63CA"/>
    <w:rsid w:val="008D0960"/>
    <w:rsid w:val="008D0F00"/>
    <w:rsid w:val="008D12F2"/>
    <w:rsid w:val="008D1AB3"/>
    <w:rsid w:val="008D235E"/>
    <w:rsid w:val="008D3D86"/>
    <w:rsid w:val="008D3D90"/>
    <w:rsid w:val="008D46CC"/>
    <w:rsid w:val="008D4918"/>
    <w:rsid w:val="008D587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213"/>
    <w:rsid w:val="008F55EB"/>
    <w:rsid w:val="008F6246"/>
    <w:rsid w:val="008F6656"/>
    <w:rsid w:val="008F6B05"/>
    <w:rsid w:val="008F6BC4"/>
    <w:rsid w:val="008F733E"/>
    <w:rsid w:val="008F77A2"/>
    <w:rsid w:val="008F79C6"/>
    <w:rsid w:val="009000A9"/>
    <w:rsid w:val="0090119A"/>
    <w:rsid w:val="00901469"/>
    <w:rsid w:val="009026D5"/>
    <w:rsid w:val="0090383B"/>
    <w:rsid w:val="00903BF9"/>
    <w:rsid w:val="00904417"/>
    <w:rsid w:val="00904CFD"/>
    <w:rsid w:val="009056E6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17EDA"/>
    <w:rsid w:val="009203ED"/>
    <w:rsid w:val="00920A51"/>
    <w:rsid w:val="0092153D"/>
    <w:rsid w:val="0092195F"/>
    <w:rsid w:val="00921AEF"/>
    <w:rsid w:val="00921E6A"/>
    <w:rsid w:val="00922C7E"/>
    <w:rsid w:val="00924254"/>
    <w:rsid w:val="00925D68"/>
    <w:rsid w:val="00927A96"/>
    <w:rsid w:val="00930215"/>
    <w:rsid w:val="009305D4"/>
    <w:rsid w:val="00930BD2"/>
    <w:rsid w:val="00930C07"/>
    <w:rsid w:val="00931257"/>
    <w:rsid w:val="00931589"/>
    <w:rsid w:val="0093238D"/>
    <w:rsid w:val="0093289F"/>
    <w:rsid w:val="00933B1F"/>
    <w:rsid w:val="00933E9D"/>
    <w:rsid w:val="00935078"/>
    <w:rsid w:val="009358B6"/>
    <w:rsid w:val="0093609B"/>
    <w:rsid w:val="00936A9D"/>
    <w:rsid w:val="00937704"/>
    <w:rsid w:val="00940BEA"/>
    <w:rsid w:val="009448DC"/>
    <w:rsid w:val="00944BCB"/>
    <w:rsid w:val="00944D58"/>
    <w:rsid w:val="00945577"/>
    <w:rsid w:val="00945CDA"/>
    <w:rsid w:val="009461C7"/>
    <w:rsid w:val="00947967"/>
    <w:rsid w:val="0095070E"/>
    <w:rsid w:val="009521EE"/>
    <w:rsid w:val="009527FF"/>
    <w:rsid w:val="00953341"/>
    <w:rsid w:val="0095510E"/>
    <w:rsid w:val="009567AE"/>
    <w:rsid w:val="00957298"/>
    <w:rsid w:val="00957B91"/>
    <w:rsid w:val="00957FE8"/>
    <w:rsid w:val="00961021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092B"/>
    <w:rsid w:val="00971DF5"/>
    <w:rsid w:val="00972228"/>
    <w:rsid w:val="0097289C"/>
    <w:rsid w:val="009738A4"/>
    <w:rsid w:val="00974EC6"/>
    <w:rsid w:val="00975621"/>
    <w:rsid w:val="00975692"/>
    <w:rsid w:val="009757E0"/>
    <w:rsid w:val="0097660E"/>
    <w:rsid w:val="00976B6E"/>
    <w:rsid w:val="00977D7C"/>
    <w:rsid w:val="00980E39"/>
    <w:rsid w:val="0098162F"/>
    <w:rsid w:val="00981D7F"/>
    <w:rsid w:val="009822C3"/>
    <w:rsid w:val="009824ED"/>
    <w:rsid w:val="009827F5"/>
    <w:rsid w:val="00984262"/>
    <w:rsid w:val="00984B92"/>
    <w:rsid w:val="009850BB"/>
    <w:rsid w:val="00985C8B"/>
    <w:rsid w:val="009875C2"/>
    <w:rsid w:val="0099021C"/>
    <w:rsid w:val="009908C2"/>
    <w:rsid w:val="00990BD5"/>
    <w:rsid w:val="00991739"/>
    <w:rsid w:val="00991DE9"/>
    <w:rsid w:val="009920CD"/>
    <w:rsid w:val="00993C2D"/>
    <w:rsid w:val="00993C6C"/>
    <w:rsid w:val="00995649"/>
    <w:rsid w:val="00995841"/>
    <w:rsid w:val="009A0A33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5FFF"/>
    <w:rsid w:val="009A649A"/>
    <w:rsid w:val="009A7A6F"/>
    <w:rsid w:val="009A7ED4"/>
    <w:rsid w:val="009B0048"/>
    <w:rsid w:val="009B04B0"/>
    <w:rsid w:val="009B0D8E"/>
    <w:rsid w:val="009B2171"/>
    <w:rsid w:val="009B2477"/>
    <w:rsid w:val="009B26BE"/>
    <w:rsid w:val="009B2DAF"/>
    <w:rsid w:val="009B33D9"/>
    <w:rsid w:val="009B3B2C"/>
    <w:rsid w:val="009B3C4C"/>
    <w:rsid w:val="009B43C0"/>
    <w:rsid w:val="009B56D4"/>
    <w:rsid w:val="009B5DD1"/>
    <w:rsid w:val="009B5E0B"/>
    <w:rsid w:val="009B6910"/>
    <w:rsid w:val="009B705C"/>
    <w:rsid w:val="009B7061"/>
    <w:rsid w:val="009B77CE"/>
    <w:rsid w:val="009B7B53"/>
    <w:rsid w:val="009C1A13"/>
    <w:rsid w:val="009C2573"/>
    <w:rsid w:val="009C2BF5"/>
    <w:rsid w:val="009C34FF"/>
    <w:rsid w:val="009C3F67"/>
    <w:rsid w:val="009C4FC0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92F"/>
    <w:rsid w:val="009E3C86"/>
    <w:rsid w:val="009E408A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9B1"/>
    <w:rsid w:val="009F1A30"/>
    <w:rsid w:val="009F222C"/>
    <w:rsid w:val="009F2A4C"/>
    <w:rsid w:val="009F2C92"/>
    <w:rsid w:val="009F2E94"/>
    <w:rsid w:val="009F3662"/>
    <w:rsid w:val="009F3D38"/>
    <w:rsid w:val="009F68E8"/>
    <w:rsid w:val="009F70A2"/>
    <w:rsid w:val="00A00901"/>
    <w:rsid w:val="00A014E0"/>
    <w:rsid w:val="00A017EE"/>
    <w:rsid w:val="00A0185C"/>
    <w:rsid w:val="00A01D8A"/>
    <w:rsid w:val="00A029DE"/>
    <w:rsid w:val="00A055E7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347"/>
    <w:rsid w:val="00A1397E"/>
    <w:rsid w:val="00A13AA6"/>
    <w:rsid w:val="00A1508A"/>
    <w:rsid w:val="00A15DAD"/>
    <w:rsid w:val="00A16293"/>
    <w:rsid w:val="00A16D9F"/>
    <w:rsid w:val="00A17C07"/>
    <w:rsid w:val="00A17EF6"/>
    <w:rsid w:val="00A17F85"/>
    <w:rsid w:val="00A20B91"/>
    <w:rsid w:val="00A213F9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526"/>
    <w:rsid w:val="00A25665"/>
    <w:rsid w:val="00A257DF"/>
    <w:rsid w:val="00A25F7A"/>
    <w:rsid w:val="00A26A7E"/>
    <w:rsid w:val="00A26CE8"/>
    <w:rsid w:val="00A26FF6"/>
    <w:rsid w:val="00A2755F"/>
    <w:rsid w:val="00A306AC"/>
    <w:rsid w:val="00A323C2"/>
    <w:rsid w:val="00A325CC"/>
    <w:rsid w:val="00A33D02"/>
    <w:rsid w:val="00A34038"/>
    <w:rsid w:val="00A343AB"/>
    <w:rsid w:val="00A3482D"/>
    <w:rsid w:val="00A34A67"/>
    <w:rsid w:val="00A35555"/>
    <w:rsid w:val="00A35682"/>
    <w:rsid w:val="00A359B0"/>
    <w:rsid w:val="00A35DFC"/>
    <w:rsid w:val="00A3622E"/>
    <w:rsid w:val="00A37522"/>
    <w:rsid w:val="00A4062C"/>
    <w:rsid w:val="00A406BE"/>
    <w:rsid w:val="00A409F0"/>
    <w:rsid w:val="00A4398B"/>
    <w:rsid w:val="00A44F21"/>
    <w:rsid w:val="00A46991"/>
    <w:rsid w:val="00A47316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380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2C5E"/>
    <w:rsid w:val="00A737AD"/>
    <w:rsid w:val="00A7513A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61BB"/>
    <w:rsid w:val="00A87A51"/>
    <w:rsid w:val="00A90DA6"/>
    <w:rsid w:val="00A91194"/>
    <w:rsid w:val="00A9184F"/>
    <w:rsid w:val="00A91F9E"/>
    <w:rsid w:val="00A9241F"/>
    <w:rsid w:val="00A929D2"/>
    <w:rsid w:val="00A94830"/>
    <w:rsid w:val="00A95098"/>
    <w:rsid w:val="00A95D53"/>
    <w:rsid w:val="00A96E0D"/>
    <w:rsid w:val="00AA0DFB"/>
    <w:rsid w:val="00AA2079"/>
    <w:rsid w:val="00AA24B8"/>
    <w:rsid w:val="00AA28AF"/>
    <w:rsid w:val="00AA3072"/>
    <w:rsid w:val="00AA3997"/>
    <w:rsid w:val="00AA483C"/>
    <w:rsid w:val="00AA4BF6"/>
    <w:rsid w:val="00AA5476"/>
    <w:rsid w:val="00AA5E68"/>
    <w:rsid w:val="00AA650B"/>
    <w:rsid w:val="00AA674C"/>
    <w:rsid w:val="00AA7CA8"/>
    <w:rsid w:val="00AB0237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15B3"/>
    <w:rsid w:val="00AC1A15"/>
    <w:rsid w:val="00AC2E67"/>
    <w:rsid w:val="00AC34AF"/>
    <w:rsid w:val="00AC4417"/>
    <w:rsid w:val="00AD0987"/>
    <w:rsid w:val="00AD0EDD"/>
    <w:rsid w:val="00AD2569"/>
    <w:rsid w:val="00AD4336"/>
    <w:rsid w:val="00AD5237"/>
    <w:rsid w:val="00AD5BD7"/>
    <w:rsid w:val="00AD656A"/>
    <w:rsid w:val="00AD69AC"/>
    <w:rsid w:val="00AD6B49"/>
    <w:rsid w:val="00AD7001"/>
    <w:rsid w:val="00AD7AC9"/>
    <w:rsid w:val="00AD7BDF"/>
    <w:rsid w:val="00AE0156"/>
    <w:rsid w:val="00AE03A9"/>
    <w:rsid w:val="00AE04F5"/>
    <w:rsid w:val="00AE0684"/>
    <w:rsid w:val="00AE0A27"/>
    <w:rsid w:val="00AE0B88"/>
    <w:rsid w:val="00AE112A"/>
    <w:rsid w:val="00AE20E5"/>
    <w:rsid w:val="00AE3056"/>
    <w:rsid w:val="00AE3222"/>
    <w:rsid w:val="00AE39DD"/>
    <w:rsid w:val="00AE47AD"/>
    <w:rsid w:val="00AE515F"/>
    <w:rsid w:val="00AE566A"/>
    <w:rsid w:val="00AE5B1E"/>
    <w:rsid w:val="00AE5B27"/>
    <w:rsid w:val="00AE5E62"/>
    <w:rsid w:val="00AE5F67"/>
    <w:rsid w:val="00AE5FBD"/>
    <w:rsid w:val="00AE6A38"/>
    <w:rsid w:val="00AE7488"/>
    <w:rsid w:val="00AE78AC"/>
    <w:rsid w:val="00AE7EEB"/>
    <w:rsid w:val="00AE7F68"/>
    <w:rsid w:val="00AF0022"/>
    <w:rsid w:val="00AF0884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1457"/>
    <w:rsid w:val="00B02680"/>
    <w:rsid w:val="00B02760"/>
    <w:rsid w:val="00B03ABB"/>
    <w:rsid w:val="00B03DCB"/>
    <w:rsid w:val="00B0454B"/>
    <w:rsid w:val="00B04D77"/>
    <w:rsid w:val="00B04E86"/>
    <w:rsid w:val="00B0532B"/>
    <w:rsid w:val="00B05A60"/>
    <w:rsid w:val="00B0607C"/>
    <w:rsid w:val="00B06715"/>
    <w:rsid w:val="00B06B9D"/>
    <w:rsid w:val="00B101B2"/>
    <w:rsid w:val="00B102FB"/>
    <w:rsid w:val="00B10579"/>
    <w:rsid w:val="00B12776"/>
    <w:rsid w:val="00B12AE6"/>
    <w:rsid w:val="00B12D5B"/>
    <w:rsid w:val="00B136BF"/>
    <w:rsid w:val="00B15C83"/>
    <w:rsid w:val="00B16D92"/>
    <w:rsid w:val="00B17B9E"/>
    <w:rsid w:val="00B20594"/>
    <w:rsid w:val="00B20F3C"/>
    <w:rsid w:val="00B22872"/>
    <w:rsid w:val="00B2305C"/>
    <w:rsid w:val="00B23A76"/>
    <w:rsid w:val="00B24BD6"/>
    <w:rsid w:val="00B25109"/>
    <w:rsid w:val="00B259B6"/>
    <w:rsid w:val="00B2646E"/>
    <w:rsid w:val="00B26E2F"/>
    <w:rsid w:val="00B27686"/>
    <w:rsid w:val="00B30312"/>
    <w:rsid w:val="00B3175D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46C3C"/>
    <w:rsid w:val="00B47F41"/>
    <w:rsid w:val="00B500C1"/>
    <w:rsid w:val="00B55B1C"/>
    <w:rsid w:val="00B55B24"/>
    <w:rsid w:val="00B56A68"/>
    <w:rsid w:val="00B572C3"/>
    <w:rsid w:val="00B57C08"/>
    <w:rsid w:val="00B603EA"/>
    <w:rsid w:val="00B60BBE"/>
    <w:rsid w:val="00B610D7"/>
    <w:rsid w:val="00B617C7"/>
    <w:rsid w:val="00B627E7"/>
    <w:rsid w:val="00B62B35"/>
    <w:rsid w:val="00B62EBF"/>
    <w:rsid w:val="00B635AB"/>
    <w:rsid w:val="00B636D0"/>
    <w:rsid w:val="00B652FD"/>
    <w:rsid w:val="00B6688B"/>
    <w:rsid w:val="00B66D5B"/>
    <w:rsid w:val="00B67D4B"/>
    <w:rsid w:val="00B67FCB"/>
    <w:rsid w:val="00B704BD"/>
    <w:rsid w:val="00B70857"/>
    <w:rsid w:val="00B70C3B"/>
    <w:rsid w:val="00B71B81"/>
    <w:rsid w:val="00B71BAA"/>
    <w:rsid w:val="00B71EE2"/>
    <w:rsid w:val="00B72BFE"/>
    <w:rsid w:val="00B72C7F"/>
    <w:rsid w:val="00B72FAA"/>
    <w:rsid w:val="00B7393D"/>
    <w:rsid w:val="00B74384"/>
    <w:rsid w:val="00B749BC"/>
    <w:rsid w:val="00B749FF"/>
    <w:rsid w:val="00B75013"/>
    <w:rsid w:val="00B752B0"/>
    <w:rsid w:val="00B7548E"/>
    <w:rsid w:val="00B75A2A"/>
    <w:rsid w:val="00B7662E"/>
    <w:rsid w:val="00B76731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281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519"/>
    <w:rsid w:val="00BA0877"/>
    <w:rsid w:val="00BA0E01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595"/>
    <w:rsid w:val="00BA474B"/>
    <w:rsid w:val="00BA5B98"/>
    <w:rsid w:val="00BA5F15"/>
    <w:rsid w:val="00BA632A"/>
    <w:rsid w:val="00BA6593"/>
    <w:rsid w:val="00BB0876"/>
    <w:rsid w:val="00BB0B97"/>
    <w:rsid w:val="00BB128A"/>
    <w:rsid w:val="00BB1444"/>
    <w:rsid w:val="00BB16B4"/>
    <w:rsid w:val="00BB1CD3"/>
    <w:rsid w:val="00BB1EDF"/>
    <w:rsid w:val="00BB2155"/>
    <w:rsid w:val="00BB21F7"/>
    <w:rsid w:val="00BB3679"/>
    <w:rsid w:val="00BB3E28"/>
    <w:rsid w:val="00BB455B"/>
    <w:rsid w:val="00BB479E"/>
    <w:rsid w:val="00BB49B0"/>
    <w:rsid w:val="00BB49E7"/>
    <w:rsid w:val="00BB4A2A"/>
    <w:rsid w:val="00BB4AC1"/>
    <w:rsid w:val="00BB5402"/>
    <w:rsid w:val="00BB5C52"/>
    <w:rsid w:val="00BB5CBD"/>
    <w:rsid w:val="00BB5F9E"/>
    <w:rsid w:val="00BB6211"/>
    <w:rsid w:val="00BB7034"/>
    <w:rsid w:val="00BB7DEE"/>
    <w:rsid w:val="00BC0329"/>
    <w:rsid w:val="00BC05D5"/>
    <w:rsid w:val="00BC0B14"/>
    <w:rsid w:val="00BC0F0D"/>
    <w:rsid w:val="00BC158E"/>
    <w:rsid w:val="00BC160E"/>
    <w:rsid w:val="00BC16B2"/>
    <w:rsid w:val="00BC243B"/>
    <w:rsid w:val="00BC2D4B"/>
    <w:rsid w:val="00BC382A"/>
    <w:rsid w:val="00BC3992"/>
    <w:rsid w:val="00BC3CB4"/>
    <w:rsid w:val="00BC3E07"/>
    <w:rsid w:val="00BC427F"/>
    <w:rsid w:val="00BC43DF"/>
    <w:rsid w:val="00BC5673"/>
    <w:rsid w:val="00BC6287"/>
    <w:rsid w:val="00BC7671"/>
    <w:rsid w:val="00BC79F8"/>
    <w:rsid w:val="00BD0643"/>
    <w:rsid w:val="00BD0B90"/>
    <w:rsid w:val="00BD2774"/>
    <w:rsid w:val="00BD3676"/>
    <w:rsid w:val="00BD39C1"/>
    <w:rsid w:val="00BD4445"/>
    <w:rsid w:val="00BD45F0"/>
    <w:rsid w:val="00BD465A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288A"/>
    <w:rsid w:val="00BE399A"/>
    <w:rsid w:val="00BE3FC7"/>
    <w:rsid w:val="00BE41D2"/>
    <w:rsid w:val="00BE42BC"/>
    <w:rsid w:val="00BE485A"/>
    <w:rsid w:val="00BE5B5C"/>
    <w:rsid w:val="00BE5CBA"/>
    <w:rsid w:val="00BE5D4D"/>
    <w:rsid w:val="00BE5FD1"/>
    <w:rsid w:val="00BE62F3"/>
    <w:rsid w:val="00BE6C08"/>
    <w:rsid w:val="00BE755A"/>
    <w:rsid w:val="00BE7C9C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31D"/>
    <w:rsid w:val="00C06A8C"/>
    <w:rsid w:val="00C06AEC"/>
    <w:rsid w:val="00C12892"/>
    <w:rsid w:val="00C129E1"/>
    <w:rsid w:val="00C140BE"/>
    <w:rsid w:val="00C1412C"/>
    <w:rsid w:val="00C14A08"/>
    <w:rsid w:val="00C14FAD"/>
    <w:rsid w:val="00C15425"/>
    <w:rsid w:val="00C15BA4"/>
    <w:rsid w:val="00C17C42"/>
    <w:rsid w:val="00C17D70"/>
    <w:rsid w:val="00C2092D"/>
    <w:rsid w:val="00C20967"/>
    <w:rsid w:val="00C216F3"/>
    <w:rsid w:val="00C21CCC"/>
    <w:rsid w:val="00C21DAE"/>
    <w:rsid w:val="00C221C8"/>
    <w:rsid w:val="00C224D5"/>
    <w:rsid w:val="00C2270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08F8"/>
    <w:rsid w:val="00C41995"/>
    <w:rsid w:val="00C41BFC"/>
    <w:rsid w:val="00C4249F"/>
    <w:rsid w:val="00C42C75"/>
    <w:rsid w:val="00C4392B"/>
    <w:rsid w:val="00C439C7"/>
    <w:rsid w:val="00C43A8B"/>
    <w:rsid w:val="00C44029"/>
    <w:rsid w:val="00C44227"/>
    <w:rsid w:val="00C45A75"/>
    <w:rsid w:val="00C47194"/>
    <w:rsid w:val="00C501A8"/>
    <w:rsid w:val="00C50BFA"/>
    <w:rsid w:val="00C5140B"/>
    <w:rsid w:val="00C52637"/>
    <w:rsid w:val="00C52B5B"/>
    <w:rsid w:val="00C53918"/>
    <w:rsid w:val="00C53AE0"/>
    <w:rsid w:val="00C53CC2"/>
    <w:rsid w:val="00C552AF"/>
    <w:rsid w:val="00C55341"/>
    <w:rsid w:val="00C5604F"/>
    <w:rsid w:val="00C57136"/>
    <w:rsid w:val="00C57E5E"/>
    <w:rsid w:val="00C60375"/>
    <w:rsid w:val="00C61E6E"/>
    <w:rsid w:val="00C624A2"/>
    <w:rsid w:val="00C62E66"/>
    <w:rsid w:val="00C62F98"/>
    <w:rsid w:val="00C63C24"/>
    <w:rsid w:val="00C64205"/>
    <w:rsid w:val="00C64ACC"/>
    <w:rsid w:val="00C656B8"/>
    <w:rsid w:val="00C657DF"/>
    <w:rsid w:val="00C65DDA"/>
    <w:rsid w:val="00C67044"/>
    <w:rsid w:val="00C671E8"/>
    <w:rsid w:val="00C67286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4550"/>
    <w:rsid w:val="00C75EB5"/>
    <w:rsid w:val="00C76B52"/>
    <w:rsid w:val="00C808FD"/>
    <w:rsid w:val="00C809FD"/>
    <w:rsid w:val="00C80D52"/>
    <w:rsid w:val="00C80D7D"/>
    <w:rsid w:val="00C816DA"/>
    <w:rsid w:val="00C8178C"/>
    <w:rsid w:val="00C81EFF"/>
    <w:rsid w:val="00C82229"/>
    <w:rsid w:val="00C83A4E"/>
    <w:rsid w:val="00C83E65"/>
    <w:rsid w:val="00C842BD"/>
    <w:rsid w:val="00C843C7"/>
    <w:rsid w:val="00C843CB"/>
    <w:rsid w:val="00C84F35"/>
    <w:rsid w:val="00C864EE"/>
    <w:rsid w:val="00C87294"/>
    <w:rsid w:val="00C87819"/>
    <w:rsid w:val="00C87E51"/>
    <w:rsid w:val="00C90784"/>
    <w:rsid w:val="00C916CA"/>
    <w:rsid w:val="00C917EE"/>
    <w:rsid w:val="00C91E95"/>
    <w:rsid w:val="00C91FB4"/>
    <w:rsid w:val="00C9207D"/>
    <w:rsid w:val="00C934BE"/>
    <w:rsid w:val="00C93CA3"/>
    <w:rsid w:val="00C93D09"/>
    <w:rsid w:val="00C943B4"/>
    <w:rsid w:val="00C94DDA"/>
    <w:rsid w:val="00C97655"/>
    <w:rsid w:val="00CA0264"/>
    <w:rsid w:val="00CA04EC"/>
    <w:rsid w:val="00CA0979"/>
    <w:rsid w:val="00CA1237"/>
    <w:rsid w:val="00CA13CC"/>
    <w:rsid w:val="00CA174E"/>
    <w:rsid w:val="00CA1CBC"/>
    <w:rsid w:val="00CA37B0"/>
    <w:rsid w:val="00CA4939"/>
    <w:rsid w:val="00CA4CA5"/>
    <w:rsid w:val="00CA59BC"/>
    <w:rsid w:val="00CA6099"/>
    <w:rsid w:val="00CA701F"/>
    <w:rsid w:val="00CA7164"/>
    <w:rsid w:val="00CA7297"/>
    <w:rsid w:val="00CA7AE4"/>
    <w:rsid w:val="00CB1341"/>
    <w:rsid w:val="00CB28AD"/>
    <w:rsid w:val="00CB3CDE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2E2"/>
    <w:rsid w:val="00CC4348"/>
    <w:rsid w:val="00CC43DA"/>
    <w:rsid w:val="00CC5145"/>
    <w:rsid w:val="00CC5F95"/>
    <w:rsid w:val="00CC685C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5DFD"/>
    <w:rsid w:val="00CD7115"/>
    <w:rsid w:val="00CE0583"/>
    <w:rsid w:val="00CE085A"/>
    <w:rsid w:val="00CE0A93"/>
    <w:rsid w:val="00CE0ACF"/>
    <w:rsid w:val="00CE1386"/>
    <w:rsid w:val="00CE1F67"/>
    <w:rsid w:val="00CE320F"/>
    <w:rsid w:val="00CE39B7"/>
    <w:rsid w:val="00CE3E96"/>
    <w:rsid w:val="00CE4082"/>
    <w:rsid w:val="00CE4C16"/>
    <w:rsid w:val="00CE6A66"/>
    <w:rsid w:val="00CF0243"/>
    <w:rsid w:val="00CF0864"/>
    <w:rsid w:val="00CF0BCA"/>
    <w:rsid w:val="00CF1F57"/>
    <w:rsid w:val="00CF26D7"/>
    <w:rsid w:val="00CF29DE"/>
    <w:rsid w:val="00CF2B83"/>
    <w:rsid w:val="00CF33C9"/>
    <w:rsid w:val="00CF348A"/>
    <w:rsid w:val="00CF3707"/>
    <w:rsid w:val="00CF3D82"/>
    <w:rsid w:val="00CF47D1"/>
    <w:rsid w:val="00CF48C6"/>
    <w:rsid w:val="00CF643C"/>
    <w:rsid w:val="00CF711E"/>
    <w:rsid w:val="00CF7438"/>
    <w:rsid w:val="00CF7B52"/>
    <w:rsid w:val="00D0095F"/>
    <w:rsid w:val="00D012CE"/>
    <w:rsid w:val="00D016CE"/>
    <w:rsid w:val="00D0171C"/>
    <w:rsid w:val="00D029EB"/>
    <w:rsid w:val="00D02E80"/>
    <w:rsid w:val="00D02FB9"/>
    <w:rsid w:val="00D0399B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35D"/>
    <w:rsid w:val="00D127F7"/>
    <w:rsid w:val="00D12D84"/>
    <w:rsid w:val="00D130A0"/>
    <w:rsid w:val="00D140A5"/>
    <w:rsid w:val="00D140B7"/>
    <w:rsid w:val="00D143F4"/>
    <w:rsid w:val="00D15007"/>
    <w:rsid w:val="00D15775"/>
    <w:rsid w:val="00D1677B"/>
    <w:rsid w:val="00D17371"/>
    <w:rsid w:val="00D21861"/>
    <w:rsid w:val="00D21EFE"/>
    <w:rsid w:val="00D222B0"/>
    <w:rsid w:val="00D222EC"/>
    <w:rsid w:val="00D22578"/>
    <w:rsid w:val="00D2268D"/>
    <w:rsid w:val="00D23269"/>
    <w:rsid w:val="00D23454"/>
    <w:rsid w:val="00D2505E"/>
    <w:rsid w:val="00D255CF"/>
    <w:rsid w:val="00D25CC1"/>
    <w:rsid w:val="00D260E8"/>
    <w:rsid w:val="00D263A5"/>
    <w:rsid w:val="00D263BA"/>
    <w:rsid w:val="00D26A97"/>
    <w:rsid w:val="00D26AF1"/>
    <w:rsid w:val="00D27C20"/>
    <w:rsid w:val="00D30388"/>
    <w:rsid w:val="00D30916"/>
    <w:rsid w:val="00D30A8D"/>
    <w:rsid w:val="00D30BBC"/>
    <w:rsid w:val="00D318DC"/>
    <w:rsid w:val="00D31FC1"/>
    <w:rsid w:val="00D321AA"/>
    <w:rsid w:val="00D322FD"/>
    <w:rsid w:val="00D32683"/>
    <w:rsid w:val="00D33666"/>
    <w:rsid w:val="00D337F3"/>
    <w:rsid w:val="00D338DC"/>
    <w:rsid w:val="00D33C09"/>
    <w:rsid w:val="00D33E46"/>
    <w:rsid w:val="00D3424B"/>
    <w:rsid w:val="00D3438E"/>
    <w:rsid w:val="00D347BD"/>
    <w:rsid w:val="00D34ABC"/>
    <w:rsid w:val="00D34EB1"/>
    <w:rsid w:val="00D35139"/>
    <w:rsid w:val="00D3513E"/>
    <w:rsid w:val="00D353A4"/>
    <w:rsid w:val="00D35502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1E"/>
    <w:rsid w:val="00D47472"/>
    <w:rsid w:val="00D47598"/>
    <w:rsid w:val="00D50066"/>
    <w:rsid w:val="00D51645"/>
    <w:rsid w:val="00D516E9"/>
    <w:rsid w:val="00D5194E"/>
    <w:rsid w:val="00D51BED"/>
    <w:rsid w:val="00D528CE"/>
    <w:rsid w:val="00D528EF"/>
    <w:rsid w:val="00D5425A"/>
    <w:rsid w:val="00D5470A"/>
    <w:rsid w:val="00D54785"/>
    <w:rsid w:val="00D55305"/>
    <w:rsid w:val="00D56353"/>
    <w:rsid w:val="00D565EE"/>
    <w:rsid w:val="00D56874"/>
    <w:rsid w:val="00D56D1A"/>
    <w:rsid w:val="00D60732"/>
    <w:rsid w:val="00D608F1"/>
    <w:rsid w:val="00D60C0E"/>
    <w:rsid w:val="00D613E0"/>
    <w:rsid w:val="00D621A3"/>
    <w:rsid w:val="00D6455C"/>
    <w:rsid w:val="00D645A6"/>
    <w:rsid w:val="00D65BD6"/>
    <w:rsid w:val="00D65F11"/>
    <w:rsid w:val="00D6612C"/>
    <w:rsid w:val="00D661AC"/>
    <w:rsid w:val="00D66CF7"/>
    <w:rsid w:val="00D67691"/>
    <w:rsid w:val="00D70062"/>
    <w:rsid w:val="00D70D77"/>
    <w:rsid w:val="00D71CE6"/>
    <w:rsid w:val="00D731A4"/>
    <w:rsid w:val="00D73BB6"/>
    <w:rsid w:val="00D7411A"/>
    <w:rsid w:val="00D74482"/>
    <w:rsid w:val="00D75793"/>
    <w:rsid w:val="00D75A24"/>
    <w:rsid w:val="00D76698"/>
    <w:rsid w:val="00D76F7D"/>
    <w:rsid w:val="00D7724A"/>
    <w:rsid w:val="00D77580"/>
    <w:rsid w:val="00D77EE4"/>
    <w:rsid w:val="00D813D0"/>
    <w:rsid w:val="00D82009"/>
    <w:rsid w:val="00D82014"/>
    <w:rsid w:val="00D8205F"/>
    <w:rsid w:val="00D82B91"/>
    <w:rsid w:val="00D82BE1"/>
    <w:rsid w:val="00D8306A"/>
    <w:rsid w:val="00D840AE"/>
    <w:rsid w:val="00D84836"/>
    <w:rsid w:val="00D84987"/>
    <w:rsid w:val="00D8685A"/>
    <w:rsid w:val="00D86C06"/>
    <w:rsid w:val="00D90385"/>
    <w:rsid w:val="00D90DAF"/>
    <w:rsid w:val="00D90EC2"/>
    <w:rsid w:val="00D9164B"/>
    <w:rsid w:val="00D9257E"/>
    <w:rsid w:val="00D92A4A"/>
    <w:rsid w:val="00D92B48"/>
    <w:rsid w:val="00D931AF"/>
    <w:rsid w:val="00D936BC"/>
    <w:rsid w:val="00D93A20"/>
    <w:rsid w:val="00D93C97"/>
    <w:rsid w:val="00D93CBF"/>
    <w:rsid w:val="00D952A9"/>
    <w:rsid w:val="00D9530D"/>
    <w:rsid w:val="00D95DD2"/>
    <w:rsid w:val="00D963A6"/>
    <w:rsid w:val="00D96550"/>
    <w:rsid w:val="00D969BB"/>
    <w:rsid w:val="00D977B9"/>
    <w:rsid w:val="00D9789E"/>
    <w:rsid w:val="00D97AA9"/>
    <w:rsid w:val="00DA1345"/>
    <w:rsid w:val="00DA1E60"/>
    <w:rsid w:val="00DA2971"/>
    <w:rsid w:val="00DA330D"/>
    <w:rsid w:val="00DA55D4"/>
    <w:rsid w:val="00DA56D7"/>
    <w:rsid w:val="00DA570E"/>
    <w:rsid w:val="00DA7D01"/>
    <w:rsid w:val="00DB0815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ACF"/>
    <w:rsid w:val="00DB6D19"/>
    <w:rsid w:val="00DB6F2D"/>
    <w:rsid w:val="00DC020B"/>
    <w:rsid w:val="00DC1CF0"/>
    <w:rsid w:val="00DC2177"/>
    <w:rsid w:val="00DC2322"/>
    <w:rsid w:val="00DC25EF"/>
    <w:rsid w:val="00DC2AE1"/>
    <w:rsid w:val="00DC2CC2"/>
    <w:rsid w:val="00DC3721"/>
    <w:rsid w:val="00DC40EA"/>
    <w:rsid w:val="00DC49C8"/>
    <w:rsid w:val="00DC4AA4"/>
    <w:rsid w:val="00DC4DD9"/>
    <w:rsid w:val="00DC6A8E"/>
    <w:rsid w:val="00DC6BBB"/>
    <w:rsid w:val="00DD0FFE"/>
    <w:rsid w:val="00DD17A5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18D5"/>
    <w:rsid w:val="00DE19D1"/>
    <w:rsid w:val="00DE205D"/>
    <w:rsid w:val="00DE2B4D"/>
    <w:rsid w:val="00DE2E57"/>
    <w:rsid w:val="00DE3071"/>
    <w:rsid w:val="00DE3377"/>
    <w:rsid w:val="00DE36AF"/>
    <w:rsid w:val="00DE4A16"/>
    <w:rsid w:val="00DE4B02"/>
    <w:rsid w:val="00DE6780"/>
    <w:rsid w:val="00DE699F"/>
    <w:rsid w:val="00DE6AA1"/>
    <w:rsid w:val="00DE7201"/>
    <w:rsid w:val="00DE75B0"/>
    <w:rsid w:val="00DE7B44"/>
    <w:rsid w:val="00DF0940"/>
    <w:rsid w:val="00DF0A4E"/>
    <w:rsid w:val="00DF13DF"/>
    <w:rsid w:val="00DF3296"/>
    <w:rsid w:val="00DF3D6C"/>
    <w:rsid w:val="00DF41F7"/>
    <w:rsid w:val="00DF49D5"/>
    <w:rsid w:val="00DF4A67"/>
    <w:rsid w:val="00DF580A"/>
    <w:rsid w:val="00DF5D36"/>
    <w:rsid w:val="00DF6058"/>
    <w:rsid w:val="00DF66DC"/>
    <w:rsid w:val="00DF68D0"/>
    <w:rsid w:val="00DF6E12"/>
    <w:rsid w:val="00DF7AA0"/>
    <w:rsid w:val="00E0033B"/>
    <w:rsid w:val="00E00768"/>
    <w:rsid w:val="00E014C1"/>
    <w:rsid w:val="00E04964"/>
    <w:rsid w:val="00E04F32"/>
    <w:rsid w:val="00E05492"/>
    <w:rsid w:val="00E05D4A"/>
    <w:rsid w:val="00E065F8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766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23B0"/>
    <w:rsid w:val="00E34061"/>
    <w:rsid w:val="00E349D8"/>
    <w:rsid w:val="00E34D50"/>
    <w:rsid w:val="00E35351"/>
    <w:rsid w:val="00E359D9"/>
    <w:rsid w:val="00E36192"/>
    <w:rsid w:val="00E36D41"/>
    <w:rsid w:val="00E37411"/>
    <w:rsid w:val="00E40D18"/>
    <w:rsid w:val="00E40F73"/>
    <w:rsid w:val="00E4134A"/>
    <w:rsid w:val="00E41F78"/>
    <w:rsid w:val="00E4207C"/>
    <w:rsid w:val="00E4255A"/>
    <w:rsid w:val="00E42E53"/>
    <w:rsid w:val="00E43035"/>
    <w:rsid w:val="00E4356C"/>
    <w:rsid w:val="00E4370B"/>
    <w:rsid w:val="00E44BDD"/>
    <w:rsid w:val="00E45677"/>
    <w:rsid w:val="00E45DBE"/>
    <w:rsid w:val="00E472E4"/>
    <w:rsid w:val="00E4790E"/>
    <w:rsid w:val="00E502F1"/>
    <w:rsid w:val="00E5110B"/>
    <w:rsid w:val="00E5146A"/>
    <w:rsid w:val="00E51AEC"/>
    <w:rsid w:val="00E52D0F"/>
    <w:rsid w:val="00E54B4B"/>
    <w:rsid w:val="00E55651"/>
    <w:rsid w:val="00E57C93"/>
    <w:rsid w:val="00E57D45"/>
    <w:rsid w:val="00E57F6F"/>
    <w:rsid w:val="00E61D6D"/>
    <w:rsid w:val="00E624F3"/>
    <w:rsid w:val="00E627F8"/>
    <w:rsid w:val="00E64A53"/>
    <w:rsid w:val="00E65F7F"/>
    <w:rsid w:val="00E66468"/>
    <w:rsid w:val="00E665B7"/>
    <w:rsid w:val="00E674A1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77E88"/>
    <w:rsid w:val="00E807B1"/>
    <w:rsid w:val="00E80EBE"/>
    <w:rsid w:val="00E82642"/>
    <w:rsid w:val="00E836AE"/>
    <w:rsid w:val="00E84200"/>
    <w:rsid w:val="00E84512"/>
    <w:rsid w:val="00E84CDD"/>
    <w:rsid w:val="00E84D08"/>
    <w:rsid w:val="00E85000"/>
    <w:rsid w:val="00E85705"/>
    <w:rsid w:val="00E86977"/>
    <w:rsid w:val="00E87019"/>
    <w:rsid w:val="00E871F0"/>
    <w:rsid w:val="00E872D1"/>
    <w:rsid w:val="00E87640"/>
    <w:rsid w:val="00E87B7F"/>
    <w:rsid w:val="00E87E03"/>
    <w:rsid w:val="00E90D63"/>
    <w:rsid w:val="00E916C5"/>
    <w:rsid w:val="00E91A1A"/>
    <w:rsid w:val="00E930A3"/>
    <w:rsid w:val="00E930E6"/>
    <w:rsid w:val="00E933A4"/>
    <w:rsid w:val="00E93A78"/>
    <w:rsid w:val="00E94550"/>
    <w:rsid w:val="00E95135"/>
    <w:rsid w:val="00E9601D"/>
    <w:rsid w:val="00E96B32"/>
    <w:rsid w:val="00E96DC6"/>
    <w:rsid w:val="00E9714B"/>
    <w:rsid w:val="00E9750B"/>
    <w:rsid w:val="00EA001E"/>
    <w:rsid w:val="00EA0F0D"/>
    <w:rsid w:val="00EA1D8A"/>
    <w:rsid w:val="00EA1DDA"/>
    <w:rsid w:val="00EA2257"/>
    <w:rsid w:val="00EA2BF4"/>
    <w:rsid w:val="00EA371A"/>
    <w:rsid w:val="00EA3A4D"/>
    <w:rsid w:val="00EA45C9"/>
    <w:rsid w:val="00EA4998"/>
    <w:rsid w:val="00EA55ED"/>
    <w:rsid w:val="00EA58D0"/>
    <w:rsid w:val="00EA7228"/>
    <w:rsid w:val="00EA7778"/>
    <w:rsid w:val="00EA77EF"/>
    <w:rsid w:val="00EB2073"/>
    <w:rsid w:val="00EB2B0E"/>
    <w:rsid w:val="00EB2B29"/>
    <w:rsid w:val="00EB3DEF"/>
    <w:rsid w:val="00EB47CC"/>
    <w:rsid w:val="00EB6029"/>
    <w:rsid w:val="00EB6127"/>
    <w:rsid w:val="00EB6876"/>
    <w:rsid w:val="00EB7001"/>
    <w:rsid w:val="00EB76ED"/>
    <w:rsid w:val="00EB7C10"/>
    <w:rsid w:val="00EB7F09"/>
    <w:rsid w:val="00EC07ED"/>
    <w:rsid w:val="00EC092D"/>
    <w:rsid w:val="00EC0AD5"/>
    <w:rsid w:val="00EC157C"/>
    <w:rsid w:val="00EC2E69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63E5"/>
    <w:rsid w:val="00EC7AB1"/>
    <w:rsid w:val="00ED0590"/>
    <w:rsid w:val="00ED05BB"/>
    <w:rsid w:val="00ED0D01"/>
    <w:rsid w:val="00ED1A38"/>
    <w:rsid w:val="00ED1CF4"/>
    <w:rsid w:val="00ED1EEB"/>
    <w:rsid w:val="00ED3ABE"/>
    <w:rsid w:val="00ED490D"/>
    <w:rsid w:val="00ED4A3C"/>
    <w:rsid w:val="00ED4DE1"/>
    <w:rsid w:val="00ED55F1"/>
    <w:rsid w:val="00ED5830"/>
    <w:rsid w:val="00ED6A89"/>
    <w:rsid w:val="00ED6B0E"/>
    <w:rsid w:val="00ED72F6"/>
    <w:rsid w:val="00ED7BB0"/>
    <w:rsid w:val="00EE0CA0"/>
    <w:rsid w:val="00EE169A"/>
    <w:rsid w:val="00EE220D"/>
    <w:rsid w:val="00EE3D3B"/>
    <w:rsid w:val="00EE3DA2"/>
    <w:rsid w:val="00EE4213"/>
    <w:rsid w:val="00EE42B3"/>
    <w:rsid w:val="00EE5F80"/>
    <w:rsid w:val="00EE610E"/>
    <w:rsid w:val="00EF19BD"/>
    <w:rsid w:val="00EF1CAD"/>
    <w:rsid w:val="00EF28DA"/>
    <w:rsid w:val="00EF29C3"/>
    <w:rsid w:val="00EF3FB0"/>
    <w:rsid w:val="00EF4CCC"/>
    <w:rsid w:val="00EF52E9"/>
    <w:rsid w:val="00EF560B"/>
    <w:rsid w:val="00EF6804"/>
    <w:rsid w:val="00EF7454"/>
    <w:rsid w:val="00EF7E8C"/>
    <w:rsid w:val="00F0179E"/>
    <w:rsid w:val="00F01EBA"/>
    <w:rsid w:val="00F022C0"/>
    <w:rsid w:val="00F02CD4"/>
    <w:rsid w:val="00F02F53"/>
    <w:rsid w:val="00F03724"/>
    <w:rsid w:val="00F039C4"/>
    <w:rsid w:val="00F059C5"/>
    <w:rsid w:val="00F05BA7"/>
    <w:rsid w:val="00F05BEC"/>
    <w:rsid w:val="00F06E7B"/>
    <w:rsid w:val="00F07282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72D"/>
    <w:rsid w:val="00F25DE2"/>
    <w:rsid w:val="00F26BFE"/>
    <w:rsid w:val="00F26F88"/>
    <w:rsid w:val="00F273C6"/>
    <w:rsid w:val="00F27BEB"/>
    <w:rsid w:val="00F3121F"/>
    <w:rsid w:val="00F315AE"/>
    <w:rsid w:val="00F31B0F"/>
    <w:rsid w:val="00F32597"/>
    <w:rsid w:val="00F32D92"/>
    <w:rsid w:val="00F32DF2"/>
    <w:rsid w:val="00F3568B"/>
    <w:rsid w:val="00F35A08"/>
    <w:rsid w:val="00F36CEE"/>
    <w:rsid w:val="00F36CEF"/>
    <w:rsid w:val="00F36F47"/>
    <w:rsid w:val="00F37262"/>
    <w:rsid w:val="00F375A9"/>
    <w:rsid w:val="00F40476"/>
    <w:rsid w:val="00F41492"/>
    <w:rsid w:val="00F41FA9"/>
    <w:rsid w:val="00F42223"/>
    <w:rsid w:val="00F4254F"/>
    <w:rsid w:val="00F42C83"/>
    <w:rsid w:val="00F43585"/>
    <w:rsid w:val="00F436D0"/>
    <w:rsid w:val="00F43D06"/>
    <w:rsid w:val="00F44285"/>
    <w:rsid w:val="00F44763"/>
    <w:rsid w:val="00F4515C"/>
    <w:rsid w:val="00F45B3B"/>
    <w:rsid w:val="00F4634D"/>
    <w:rsid w:val="00F46438"/>
    <w:rsid w:val="00F46F83"/>
    <w:rsid w:val="00F51812"/>
    <w:rsid w:val="00F522B2"/>
    <w:rsid w:val="00F52631"/>
    <w:rsid w:val="00F52829"/>
    <w:rsid w:val="00F54187"/>
    <w:rsid w:val="00F54686"/>
    <w:rsid w:val="00F54CDE"/>
    <w:rsid w:val="00F5503B"/>
    <w:rsid w:val="00F564D7"/>
    <w:rsid w:val="00F56BC7"/>
    <w:rsid w:val="00F56E76"/>
    <w:rsid w:val="00F56FBB"/>
    <w:rsid w:val="00F60882"/>
    <w:rsid w:val="00F61466"/>
    <w:rsid w:val="00F615FD"/>
    <w:rsid w:val="00F619E1"/>
    <w:rsid w:val="00F62109"/>
    <w:rsid w:val="00F6219E"/>
    <w:rsid w:val="00F63021"/>
    <w:rsid w:val="00F63E30"/>
    <w:rsid w:val="00F63E48"/>
    <w:rsid w:val="00F6482A"/>
    <w:rsid w:val="00F64C81"/>
    <w:rsid w:val="00F64E46"/>
    <w:rsid w:val="00F6501C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053F"/>
    <w:rsid w:val="00F814D8"/>
    <w:rsid w:val="00F8158A"/>
    <w:rsid w:val="00F81BE9"/>
    <w:rsid w:val="00F82865"/>
    <w:rsid w:val="00F82A14"/>
    <w:rsid w:val="00F843C3"/>
    <w:rsid w:val="00F84436"/>
    <w:rsid w:val="00F85721"/>
    <w:rsid w:val="00F8572D"/>
    <w:rsid w:val="00F857B6"/>
    <w:rsid w:val="00F85886"/>
    <w:rsid w:val="00F85DD4"/>
    <w:rsid w:val="00F85E8F"/>
    <w:rsid w:val="00F85FB3"/>
    <w:rsid w:val="00F87198"/>
    <w:rsid w:val="00F874A1"/>
    <w:rsid w:val="00F911BB"/>
    <w:rsid w:val="00F9129D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139C"/>
    <w:rsid w:val="00FA20B0"/>
    <w:rsid w:val="00FA20B3"/>
    <w:rsid w:val="00FA2117"/>
    <w:rsid w:val="00FA36B1"/>
    <w:rsid w:val="00FA598A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354"/>
    <w:rsid w:val="00FB162D"/>
    <w:rsid w:val="00FB1A01"/>
    <w:rsid w:val="00FB29A9"/>
    <w:rsid w:val="00FB2C6C"/>
    <w:rsid w:val="00FB2EC1"/>
    <w:rsid w:val="00FB30C2"/>
    <w:rsid w:val="00FB4585"/>
    <w:rsid w:val="00FB52D7"/>
    <w:rsid w:val="00FB57EB"/>
    <w:rsid w:val="00FB72FB"/>
    <w:rsid w:val="00FB75FD"/>
    <w:rsid w:val="00FB770F"/>
    <w:rsid w:val="00FC002C"/>
    <w:rsid w:val="00FC243E"/>
    <w:rsid w:val="00FC270E"/>
    <w:rsid w:val="00FC37CE"/>
    <w:rsid w:val="00FC49F3"/>
    <w:rsid w:val="00FC5495"/>
    <w:rsid w:val="00FC715E"/>
    <w:rsid w:val="00FD09DC"/>
    <w:rsid w:val="00FD228B"/>
    <w:rsid w:val="00FD28CE"/>
    <w:rsid w:val="00FD3548"/>
    <w:rsid w:val="00FD3619"/>
    <w:rsid w:val="00FD39AC"/>
    <w:rsid w:val="00FD41D6"/>
    <w:rsid w:val="00FD43A3"/>
    <w:rsid w:val="00FD5A55"/>
    <w:rsid w:val="00FD5FBE"/>
    <w:rsid w:val="00FD69A1"/>
    <w:rsid w:val="00FD77E7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4B1"/>
    <w:rsid w:val="00FF0AFC"/>
    <w:rsid w:val="00FF138E"/>
    <w:rsid w:val="00FF1545"/>
    <w:rsid w:val="00FF1C00"/>
    <w:rsid w:val="00FF1C2B"/>
    <w:rsid w:val="00FF2829"/>
    <w:rsid w:val="00FF2846"/>
    <w:rsid w:val="00FF331A"/>
    <w:rsid w:val="00FF36BB"/>
    <w:rsid w:val="00FF4609"/>
    <w:rsid w:val="00FF49E2"/>
    <w:rsid w:val="00FF4C0B"/>
    <w:rsid w:val="00FF51B4"/>
    <w:rsid w:val="00FF570D"/>
    <w:rsid w:val="00FF59AC"/>
    <w:rsid w:val="00FF59F1"/>
    <w:rsid w:val="00FF5BCD"/>
    <w:rsid w:val="00FF630A"/>
    <w:rsid w:val="00FF6B4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2</TotalTime>
  <Pages>4</Pages>
  <Words>585</Words>
  <Characters>743</Characters>
  <Application>Microsoft Office Word</Application>
  <DocSecurity>0</DocSecurity>
  <Lines>30</Lines>
  <Paragraphs>25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715</cp:revision>
  <cp:lastPrinted>2024-09-25T11:36:00Z</cp:lastPrinted>
  <dcterms:created xsi:type="dcterms:W3CDTF">2023-10-17T15:52:00Z</dcterms:created>
  <dcterms:modified xsi:type="dcterms:W3CDTF">2025-06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